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737A94" w:rsidRDefault="00737A94" w:rsidP="00737A94">
      <w:pPr>
        <w:tabs>
          <w:tab w:val="left" w:pos="4400"/>
          <w:tab w:val="left" w:pos="4600"/>
        </w:tabs>
        <w:spacing w:before="480" w:after="520"/>
        <w:ind w:right="746"/>
        <w:jc w:val="center"/>
        <w:rPr>
          <w:rFonts w:ascii="Times New Roman" w:hAnsi="Times New Roman"/>
          <w:bCs/>
          <w:sz w:val="28"/>
          <w:szCs w:val="28"/>
        </w:rPr>
      </w:pPr>
      <w:r w:rsidRPr="00737A94">
        <w:rPr>
          <w:rFonts w:ascii="Times New Roman" w:hAnsi="Times New Roman"/>
          <w:bCs/>
          <w:sz w:val="28"/>
          <w:szCs w:val="28"/>
        </w:rPr>
        <w:t>от 13 апреля 2021 г. № 74</w:t>
      </w:r>
      <w:r w:rsidR="008669A7" w:rsidRPr="00737A94">
        <w:rPr>
          <w:rFonts w:ascii="Times New Roman" w:hAnsi="Times New Roman"/>
          <w:noProof/>
        </w:rPr>
        <w:drawing>
          <wp:anchor distT="0" distB="0" distL="114300" distR="114300" simplePos="0" relativeHeight="251657728" behindDoc="0" locked="0" layoutInCell="1" allowOverlap="1" wp14:anchorId="2205F019" wp14:editId="58D8C300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6" name="Рисунок 0" descr="Описание: 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Описание: 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F40022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0D5EED" w:rsidRPr="00F40022">
        <w:trPr>
          <w:jc w:val="right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F35A5F" w:rsidRPr="00F40022" w:rsidRDefault="00F35A5F" w:rsidP="008669A7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F40022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овление Правительства</w:t>
            </w:r>
          </w:p>
          <w:p w:rsidR="008669A7" w:rsidRPr="00F40022" w:rsidRDefault="00F35A5F" w:rsidP="008669A7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0022">
              <w:rPr>
                <w:rFonts w:ascii="Times New Roman" w:hAnsi="Times New Roman"/>
                <w:sz w:val="28"/>
                <w:szCs w:val="28"/>
              </w:rPr>
              <w:t>Рязанской области от 30.08.2017 № 204 «Об утверждении</w:t>
            </w:r>
          </w:p>
          <w:p w:rsidR="008669A7" w:rsidRPr="00F40022" w:rsidRDefault="00F35A5F" w:rsidP="008669A7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0022">
              <w:rPr>
                <w:rFonts w:ascii="Times New Roman" w:hAnsi="Times New Roman"/>
                <w:sz w:val="28"/>
                <w:szCs w:val="28"/>
              </w:rPr>
              <w:t>государственной программы Рязанской области «Формирование</w:t>
            </w:r>
          </w:p>
          <w:p w:rsidR="008669A7" w:rsidRPr="00F40022" w:rsidRDefault="00F35A5F" w:rsidP="008669A7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40022">
              <w:rPr>
                <w:rFonts w:ascii="Times New Roman" w:hAnsi="Times New Roman"/>
                <w:sz w:val="28"/>
                <w:szCs w:val="28"/>
              </w:rPr>
              <w:t>современной городской среды» (в редакции постановлений</w:t>
            </w:r>
            <w:proofErr w:type="gramEnd"/>
          </w:p>
          <w:p w:rsidR="008669A7" w:rsidRPr="00F40022" w:rsidRDefault="00F35A5F" w:rsidP="008669A7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0022">
              <w:rPr>
                <w:rFonts w:ascii="Times New Roman" w:hAnsi="Times New Roman"/>
                <w:sz w:val="28"/>
                <w:szCs w:val="28"/>
              </w:rPr>
              <w:t>Правительства Рязанской области от 08.05.2018 № 127,</w:t>
            </w:r>
          </w:p>
          <w:p w:rsidR="008669A7" w:rsidRPr="00F40022" w:rsidRDefault="00F35A5F" w:rsidP="008669A7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0022">
              <w:rPr>
                <w:rFonts w:ascii="Times New Roman" w:hAnsi="Times New Roman"/>
                <w:sz w:val="28"/>
                <w:szCs w:val="28"/>
              </w:rPr>
              <w:t>от 25.07.2018 № 206, от 12.03.2019 № 60, от 20.05.2019</w:t>
            </w:r>
          </w:p>
          <w:p w:rsidR="008669A7" w:rsidRPr="00F40022" w:rsidRDefault="00F35A5F" w:rsidP="008669A7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0022">
              <w:rPr>
                <w:rFonts w:ascii="Times New Roman" w:hAnsi="Times New Roman"/>
                <w:sz w:val="28"/>
                <w:szCs w:val="28"/>
              </w:rPr>
              <w:t>№ 134, от 26.06.2019 № 191, от 24.12.2019 № 436</w:t>
            </w:r>
            <w:r w:rsidR="00BC7B70" w:rsidRPr="00F40022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D5EED" w:rsidRPr="00F40022" w:rsidRDefault="00BC7B70" w:rsidP="008669A7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0022">
              <w:rPr>
                <w:rFonts w:ascii="Times New Roman" w:hAnsi="Times New Roman"/>
                <w:sz w:val="28"/>
                <w:szCs w:val="28"/>
              </w:rPr>
              <w:t>от 09.06.2020</w:t>
            </w:r>
            <w:r w:rsidR="00BC0371" w:rsidRPr="00F40022">
              <w:rPr>
                <w:rFonts w:ascii="Times New Roman" w:hAnsi="Times New Roman"/>
                <w:sz w:val="28"/>
                <w:szCs w:val="28"/>
              </w:rPr>
              <w:t xml:space="preserve"> № 134</w:t>
            </w:r>
            <w:r w:rsidR="008A3A42" w:rsidRPr="00F40022">
              <w:rPr>
                <w:rFonts w:ascii="Times New Roman" w:hAnsi="Times New Roman"/>
                <w:sz w:val="28"/>
                <w:szCs w:val="28"/>
              </w:rPr>
              <w:t>, от 08.12.2020 № 327</w:t>
            </w:r>
            <w:r w:rsidR="00F35A5F" w:rsidRPr="00F4002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0D5EED" w:rsidRPr="00F40022">
        <w:trPr>
          <w:jc w:val="right"/>
        </w:trPr>
        <w:tc>
          <w:tcPr>
            <w:tcW w:w="5000" w:type="pct"/>
          </w:tcPr>
          <w:p w:rsidR="0018163A" w:rsidRPr="00F40022" w:rsidRDefault="00F35A5F" w:rsidP="0018163A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0022">
              <w:rPr>
                <w:rFonts w:ascii="Times New Roman" w:hAnsi="Times New Roman"/>
                <w:sz w:val="28"/>
                <w:szCs w:val="28"/>
              </w:rPr>
              <w:t>Правительство Рязанской области ПОСТАНОВЛЯЕТ:</w:t>
            </w:r>
          </w:p>
          <w:p w:rsidR="00135E00" w:rsidRPr="00F40022" w:rsidRDefault="00F35A5F" w:rsidP="0018163A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0022">
              <w:rPr>
                <w:rFonts w:ascii="Times New Roman" w:hAnsi="Times New Roman"/>
                <w:spacing w:val="-4"/>
                <w:sz w:val="28"/>
                <w:szCs w:val="28"/>
              </w:rPr>
              <w:t>Внести в приложение к постановлению Правительства Рязанской области от 30 августа 2017 г. № 204 «Об утверждении государственной программы Рязанской области «Формирование современной городской среды</w:t>
            </w:r>
            <w:r w:rsidRPr="00F40022">
              <w:rPr>
                <w:rFonts w:ascii="Times New Roman" w:hAnsi="Times New Roman"/>
                <w:sz w:val="28"/>
                <w:szCs w:val="28"/>
              </w:rPr>
              <w:t>» следующие изменения:</w:t>
            </w:r>
          </w:p>
          <w:p w:rsidR="00733C78" w:rsidRPr="00F40022" w:rsidRDefault="00742BC3" w:rsidP="008669A7">
            <w:pPr>
              <w:tabs>
                <w:tab w:val="left" w:pos="1140"/>
              </w:tabs>
              <w:spacing w:line="233" w:lineRule="auto"/>
              <w:ind w:firstLine="709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40022">
              <w:rPr>
                <w:rFonts w:ascii="Times New Roman" w:hAnsi="Times New Roman"/>
                <w:sz w:val="28"/>
                <w:szCs w:val="28"/>
              </w:rPr>
              <w:t>-</w:t>
            </w:r>
            <w:r w:rsidR="008669A7" w:rsidRPr="00F40022">
              <w:rPr>
                <w:rFonts w:ascii="Times New Roman" w:hAnsi="Times New Roman"/>
                <w:sz w:val="28"/>
                <w:szCs w:val="28"/>
              </w:rPr>
              <w:t> </w:t>
            </w:r>
            <w:r w:rsidR="008B224E" w:rsidRPr="00F40022">
              <w:rPr>
                <w:rFonts w:ascii="Times New Roman" w:hAnsi="Times New Roman"/>
                <w:sz w:val="28"/>
                <w:szCs w:val="28"/>
              </w:rPr>
              <w:t xml:space="preserve">строку </w:t>
            </w:r>
            <w:r w:rsidR="00432930" w:rsidRPr="00F40022">
              <w:rPr>
                <w:rFonts w:ascii="Times New Roman" w:hAnsi="Times New Roman"/>
                <w:sz w:val="28"/>
                <w:szCs w:val="28"/>
              </w:rPr>
              <w:t xml:space="preserve">«Объемы финансирования Программы» </w:t>
            </w:r>
            <w:r w:rsidR="00135E00" w:rsidRPr="00F40022">
              <w:rPr>
                <w:rFonts w:ascii="Times New Roman" w:hAnsi="Times New Roman"/>
                <w:sz w:val="28"/>
                <w:szCs w:val="28"/>
              </w:rPr>
              <w:t>паспорт</w:t>
            </w:r>
            <w:r w:rsidR="00432930" w:rsidRPr="00F40022">
              <w:rPr>
                <w:rFonts w:ascii="Times New Roman" w:hAnsi="Times New Roman"/>
                <w:sz w:val="28"/>
                <w:szCs w:val="28"/>
              </w:rPr>
              <w:t>а</w:t>
            </w:r>
            <w:r w:rsidR="00135E00" w:rsidRPr="00F40022">
              <w:rPr>
                <w:rFonts w:ascii="Times New Roman" w:hAnsi="Times New Roman"/>
                <w:sz w:val="28"/>
                <w:szCs w:val="28"/>
              </w:rPr>
              <w:t xml:space="preserve"> государственной программы</w:t>
            </w:r>
            <w:r w:rsidR="00432930" w:rsidRPr="00F40022">
              <w:rPr>
                <w:rFonts w:ascii="Times New Roman" w:hAnsi="Times New Roman"/>
                <w:sz w:val="28"/>
                <w:szCs w:val="28"/>
              </w:rPr>
              <w:t xml:space="preserve"> изложить в следующей редакции</w:t>
            </w:r>
            <w:r w:rsidR="009E7B80" w:rsidRPr="00F40022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</w:tbl>
    <w:p w:rsidR="008669A7" w:rsidRPr="00F40022" w:rsidRDefault="008669A7">
      <w:pPr>
        <w:rPr>
          <w:rFonts w:ascii="Times New Roman" w:hAnsi="Times New Roman"/>
          <w:sz w:val="6"/>
          <w:szCs w:val="6"/>
        </w:rPr>
      </w:pPr>
    </w:p>
    <w:tbl>
      <w:tblPr>
        <w:tblW w:w="5014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20"/>
        <w:gridCol w:w="6886"/>
      </w:tblGrid>
      <w:tr w:rsidR="008669A7" w:rsidRPr="00F40022" w:rsidTr="00A946F4"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669A7" w:rsidRPr="00F40022" w:rsidRDefault="008669A7" w:rsidP="00A946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40022">
              <w:rPr>
                <w:rFonts w:ascii="Times New Roman" w:hAnsi="Times New Roman"/>
                <w:sz w:val="28"/>
                <w:szCs w:val="28"/>
              </w:rPr>
              <w:t>«Объемы финансирования Программы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669A7" w:rsidRPr="00F40022" w:rsidRDefault="008669A7" w:rsidP="00A946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40022">
              <w:rPr>
                <w:rFonts w:ascii="Times New Roman" w:hAnsi="Times New Roman"/>
                <w:sz w:val="28"/>
                <w:szCs w:val="28"/>
              </w:rPr>
              <w:t>Общий объем средств, необходимых для реализации всего комплекса мероприятий Программы, составляет 2478086,23602 тыс. рублей, в том числе по годам:</w:t>
            </w:r>
          </w:p>
          <w:p w:rsidR="008669A7" w:rsidRPr="00F40022" w:rsidRDefault="008669A7" w:rsidP="00A946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40022">
              <w:rPr>
                <w:rFonts w:ascii="Times New Roman" w:hAnsi="Times New Roman"/>
                <w:sz w:val="28"/>
                <w:szCs w:val="28"/>
              </w:rPr>
              <w:t>2018 год - 305757,2 тыс. рублей;</w:t>
            </w:r>
          </w:p>
          <w:p w:rsidR="008669A7" w:rsidRPr="00F40022" w:rsidRDefault="008669A7" w:rsidP="00A946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40022">
              <w:rPr>
                <w:rFonts w:ascii="Times New Roman" w:hAnsi="Times New Roman"/>
                <w:sz w:val="28"/>
                <w:szCs w:val="28"/>
              </w:rPr>
              <w:t>2019 год - 587836,51024 тыс. рублей;</w:t>
            </w:r>
          </w:p>
          <w:p w:rsidR="008669A7" w:rsidRPr="00F40022" w:rsidRDefault="008669A7" w:rsidP="00A946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40022">
              <w:rPr>
                <w:rFonts w:ascii="Times New Roman" w:hAnsi="Times New Roman"/>
                <w:sz w:val="28"/>
                <w:szCs w:val="28"/>
              </w:rPr>
              <w:t>2020 год - 455486,64578 тыс. рублей;</w:t>
            </w:r>
          </w:p>
          <w:p w:rsidR="008669A7" w:rsidRPr="00F40022" w:rsidRDefault="008669A7" w:rsidP="00A946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40022">
              <w:rPr>
                <w:rFonts w:ascii="Times New Roman" w:hAnsi="Times New Roman"/>
                <w:sz w:val="28"/>
                <w:szCs w:val="28"/>
              </w:rPr>
              <w:t>2021 год - 469947,48 тыс. рублей;</w:t>
            </w:r>
          </w:p>
          <w:p w:rsidR="008669A7" w:rsidRPr="00F40022" w:rsidRDefault="008669A7" w:rsidP="00A946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40022">
              <w:rPr>
                <w:rFonts w:ascii="Times New Roman" w:hAnsi="Times New Roman"/>
                <w:sz w:val="28"/>
                <w:szCs w:val="28"/>
              </w:rPr>
              <w:t>2022 год - 296196,7 тыс. рублей;</w:t>
            </w:r>
          </w:p>
          <w:p w:rsidR="008669A7" w:rsidRPr="00F40022" w:rsidRDefault="008669A7" w:rsidP="00A946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40022">
              <w:rPr>
                <w:rFonts w:ascii="Times New Roman" w:hAnsi="Times New Roman"/>
                <w:sz w:val="28"/>
                <w:szCs w:val="28"/>
              </w:rPr>
              <w:t>2023 год - 296196,7 тыс. рублей;</w:t>
            </w:r>
          </w:p>
          <w:p w:rsidR="008669A7" w:rsidRPr="00F40022" w:rsidRDefault="008669A7" w:rsidP="00A946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40022">
              <w:rPr>
                <w:rFonts w:ascii="Times New Roman" w:hAnsi="Times New Roman"/>
                <w:sz w:val="28"/>
                <w:szCs w:val="28"/>
              </w:rPr>
              <w:t>2024 год - 66665,0 тыс. рублей.</w:t>
            </w:r>
          </w:p>
          <w:p w:rsidR="008669A7" w:rsidRPr="00F40022" w:rsidRDefault="008669A7" w:rsidP="00A946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40022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областного бюджета составляет 518556,43602 тыс. рублей, в том числе по годам:</w:t>
            </w:r>
          </w:p>
          <w:p w:rsidR="008669A7" w:rsidRPr="00F40022" w:rsidRDefault="008669A7" w:rsidP="00A946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40022">
              <w:rPr>
                <w:rFonts w:ascii="Times New Roman" w:hAnsi="Times New Roman"/>
                <w:sz w:val="28"/>
                <w:szCs w:val="28"/>
              </w:rPr>
              <w:t>2018 год - 92265,0 тыс. рублей;</w:t>
            </w:r>
          </w:p>
          <w:p w:rsidR="008669A7" w:rsidRPr="00F40022" w:rsidRDefault="008669A7" w:rsidP="00A946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40022">
              <w:rPr>
                <w:rFonts w:ascii="Times New Roman" w:hAnsi="Times New Roman"/>
                <w:sz w:val="28"/>
                <w:szCs w:val="28"/>
              </w:rPr>
              <w:t>2019 год - 130783,41024 тыс. рублей;</w:t>
            </w:r>
          </w:p>
          <w:p w:rsidR="008669A7" w:rsidRPr="00F40022" w:rsidRDefault="008669A7" w:rsidP="00A946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40022">
              <w:rPr>
                <w:rFonts w:ascii="Times New Roman" w:hAnsi="Times New Roman"/>
                <w:sz w:val="28"/>
                <w:szCs w:val="28"/>
              </w:rPr>
              <w:lastRenderedPageBreak/>
              <w:t>2020 год - 79662,54578 тыс. рублей;</w:t>
            </w:r>
          </w:p>
          <w:p w:rsidR="008669A7" w:rsidRPr="00F40022" w:rsidRDefault="008669A7" w:rsidP="00A946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40022">
              <w:rPr>
                <w:rFonts w:ascii="Times New Roman" w:hAnsi="Times New Roman"/>
                <w:sz w:val="28"/>
                <w:szCs w:val="28"/>
              </w:rPr>
              <w:t>2021 год - 129458,48 тыс. рублей;</w:t>
            </w:r>
          </w:p>
          <w:p w:rsidR="008669A7" w:rsidRPr="00F40022" w:rsidRDefault="008669A7" w:rsidP="00A946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40022">
              <w:rPr>
                <w:rFonts w:ascii="Times New Roman" w:hAnsi="Times New Roman"/>
                <w:sz w:val="28"/>
                <w:szCs w:val="28"/>
              </w:rPr>
              <w:t>2022 год - 9861,0 тыс. рублей;</w:t>
            </w:r>
          </w:p>
          <w:p w:rsidR="008669A7" w:rsidRPr="00F40022" w:rsidRDefault="008669A7" w:rsidP="00A946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40022">
              <w:rPr>
                <w:rFonts w:ascii="Times New Roman" w:hAnsi="Times New Roman"/>
                <w:sz w:val="28"/>
                <w:szCs w:val="28"/>
              </w:rPr>
              <w:t>2023 год - 9861,0 тыс. рублей;</w:t>
            </w:r>
          </w:p>
          <w:p w:rsidR="008669A7" w:rsidRPr="00F40022" w:rsidRDefault="008669A7" w:rsidP="00A946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40022">
              <w:rPr>
                <w:rFonts w:ascii="Times New Roman" w:hAnsi="Times New Roman"/>
                <w:sz w:val="28"/>
                <w:szCs w:val="28"/>
              </w:rPr>
              <w:t>2024 год - 66665,0 тыс. рублей.</w:t>
            </w:r>
          </w:p>
          <w:p w:rsidR="008669A7" w:rsidRPr="00F40022" w:rsidRDefault="008669A7" w:rsidP="00A946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40022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федерального бюджета составляет 1959529,8 тыс. рублей, в том числе по годам:</w:t>
            </w:r>
          </w:p>
          <w:p w:rsidR="008669A7" w:rsidRPr="00F40022" w:rsidRDefault="008669A7" w:rsidP="00A946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40022">
              <w:rPr>
                <w:rFonts w:ascii="Times New Roman" w:hAnsi="Times New Roman"/>
                <w:sz w:val="28"/>
                <w:szCs w:val="28"/>
              </w:rPr>
              <w:t xml:space="preserve">2018 год - 213492,2 тыс. рублей; </w:t>
            </w:r>
          </w:p>
          <w:p w:rsidR="008669A7" w:rsidRPr="00F40022" w:rsidRDefault="008669A7" w:rsidP="00A946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40022">
              <w:rPr>
                <w:rFonts w:ascii="Times New Roman" w:hAnsi="Times New Roman"/>
                <w:sz w:val="28"/>
                <w:szCs w:val="28"/>
              </w:rPr>
              <w:t>2019 год - 457053,1 тыс. рублей;</w:t>
            </w:r>
          </w:p>
          <w:p w:rsidR="008669A7" w:rsidRPr="00F40022" w:rsidRDefault="008669A7" w:rsidP="00A946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40022">
              <w:rPr>
                <w:rFonts w:ascii="Times New Roman" w:hAnsi="Times New Roman"/>
                <w:sz w:val="28"/>
                <w:szCs w:val="28"/>
              </w:rPr>
              <w:t>2020 год - 375824,1 тыс. рублей;</w:t>
            </w:r>
          </w:p>
          <w:p w:rsidR="008669A7" w:rsidRPr="00F40022" w:rsidRDefault="008669A7" w:rsidP="00A946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40022">
              <w:rPr>
                <w:rFonts w:ascii="Times New Roman" w:hAnsi="Times New Roman"/>
                <w:sz w:val="28"/>
                <w:szCs w:val="28"/>
              </w:rPr>
              <w:t>2021 год - 340489,0 тыс. рублей;</w:t>
            </w:r>
          </w:p>
          <w:p w:rsidR="008669A7" w:rsidRPr="00F40022" w:rsidRDefault="008669A7" w:rsidP="00A946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40022">
              <w:rPr>
                <w:rFonts w:ascii="Times New Roman" w:hAnsi="Times New Roman"/>
                <w:sz w:val="28"/>
                <w:szCs w:val="28"/>
              </w:rPr>
              <w:t>2022 год - 286335,7 тыс. рублей;</w:t>
            </w:r>
          </w:p>
          <w:p w:rsidR="008669A7" w:rsidRPr="00F40022" w:rsidRDefault="008669A7" w:rsidP="00A946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40022">
              <w:rPr>
                <w:rFonts w:ascii="Times New Roman" w:hAnsi="Times New Roman"/>
                <w:sz w:val="28"/>
                <w:szCs w:val="28"/>
              </w:rPr>
              <w:t>2023 год - 286335,7 рублей;</w:t>
            </w:r>
          </w:p>
          <w:p w:rsidR="008669A7" w:rsidRPr="00F40022" w:rsidRDefault="008669A7" w:rsidP="00A946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40022">
              <w:rPr>
                <w:rFonts w:ascii="Times New Roman" w:hAnsi="Times New Roman"/>
                <w:sz w:val="28"/>
                <w:szCs w:val="28"/>
              </w:rPr>
              <w:t>2024 год - 0,0 рублей»</w:t>
            </w:r>
          </w:p>
        </w:tc>
      </w:tr>
    </w:tbl>
    <w:p w:rsidR="008669A7" w:rsidRPr="00F40022" w:rsidRDefault="008669A7">
      <w:pPr>
        <w:rPr>
          <w:rFonts w:ascii="Times New Roman" w:hAnsi="Times New Roman"/>
          <w:sz w:val="6"/>
          <w:szCs w:val="6"/>
        </w:r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8669A7" w:rsidRPr="00F40022">
        <w:trPr>
          <w:jc w:val="right"/>
        </w:trPr>
        <w:tc>
          <w:tcPr>
            <w:tcW w:w="5000" w:type="pct"/>
          </w:tcPr>
          <w:p w:rsidR="008669A7" w:rsidRPr="00F40022" w:rsidRDefault="008669A7" w:rsidP="008669A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0022">
              <w:rPr>
                <w:rFonts w:ascii="Times New Roman" w:hAnsi="Times New Roman"/>
                <w:sz w:val="28"/>
                <w:szCs w:val="28"/>
              </w:rPr>
              <w:t>- в разделе 3 «Механизм реализации Программы»:</w:t>
            </w:r>
          </w:p>
          <w:p w:rsidR="008669A7" w:rsidRPr="00F40022" w:rsidRDefault="008669A7" w:rsidP="008669A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0022">
              <w:rPr>
                <w:rFonts w:ascii="Times New Roman" w:hAnsi="Times New Roman"/>
                <w:sz w:val="28"/>
                <w:szCs w:val="28"/>
              </w:rPr>
              <w:t>в абзаце втором пункта 3.3 цифры «1.8» заменить цифрами «1.9»;</w:t>
            </w:r>
          </w:p>
          <w:p w:rsidR="008669A7" w:rsidRPr="00F40022" w:rsidRDefault="008669A7" w:rsidP="008669A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0022">
              <w:rPr>
                <w:rFonts w:ascii="Times New Roman" w:hAnsi="Times New Roman"/>
                <w:sz w:val="28"/>
                <w:szCs w:val="28"/>
              </w:rPr>
              <w:t>в пункте 3.4</w:t>
            </w:r>
            <w:r w:rsidR="004B4426">
              <w:rPr>
                <w:rFonts w:ascii="Times New Roman" w:hAnsi="Times New Roman"/>
                <w:sz w:val="28"/>
                <w:szCs w:val="28"/>
              </w:rPr>
              <w:t>:</w:t>
            </w:r>
            <w:r w:rsidRPr="00F4002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669A7" w:rsidRPr="00F40022" w:rsidRDefault="008669A7" w:rsidP="008669A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0022">
              <w:rPr>
                <w:rFonts w:ascii="Times New Roman" w:hAnsi="Times New Roman"/>
                <w:sz w:val="28"/>
                <w:szCs w:val="28"/>
              </w:rPr>
              <w:t>в абзаце первом слова «подпунктов 1.6-1.8 пункта 1» заменить словами «подпунктов 1.6-1.9 пункта 1»;</w:t>
            </w:r>
          </w:p>
          <w:p w:rsidR="008669A7" w:rsidRPr="00F40022" w:rsidRDefault="008669A7" w:rsidP="008669A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0022">
              <w:rPr>
                <w:rFonts w:ascii="Times New Roman" w:hAnsi="Times New Roman"/>
                <w:sz w:val="28"/>
                <w:szCs w:val="28"/>
              </w:rPr>
              <w:t>дополнить новым абзацем пятым следующего содержания:</w:t>
            </w:r>
          </w:p>
          <w:p w:rsidR="008669A7" w:rsidRPr="00F40022" w:rsidRDefault="008669A7" w:rsidP="008669A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0022">
              <w:rPr>
                <w:rFonts w:ascii="Times New Roman" w:hAnsi="Times New Roman"/>
                <w:sz w:val="28"/>
                <w:szCs w:val="28"/>
              </w:rPr>
              <w:t xml:space="preserve">«- по мероприятию подпункта 1.9 пункта 1 – благоустройство дворовых территорий муниципальных образований Рязанской области. Средства субсидии подлежат направлению на выполнение </w:t>
            </w:r>
            <w:proofErr w:type="gramStart"/>
            <w:r w:rsidRPr="00F40022">
              <w:rPr>
                <w:rFonts w:ascii="Times New Roman" w:hAnsi="Times New Roman"/>
                <w:sz w:val="28"/>
                <w:szCs w:val="28"/>
              </w:rPr>
              <w:t>работ</w:t>
            </w:r>
            <w:proofErr w:type="gramEnd"/>
            <w:r w:rsidRPr="00F40022">
              <w:rPr>
                <w:rFonts w:ascii="Times New Roman" w:hAnsi="Times New Roman"/>
                <w:sz w:val="28"/>
                <w:szCs w:val="28"/>
              </w:rPr>
              <w:t xml:space="preserve"> по благоустройству дворовых территорий исходя из минимального перечня работ по благоустройству дворовых территорий, указанного в пункте 3.10 настоящего раздела;»;</w:t>
            </w:r>
          </w:p>
          <w:p w:rsidR="008669A7" w:rsidRPr="00F40022" w:rsidRDefault="008669A7" w:rsidP="008669A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0022">
              <w:rPr>
                <w:rFonts w:ascii="Times New Roman" w:hAnsi="Times New Roman"/>
                <w:sz w:val="28"/>
                <w:szCs w:val="28"/>
              </w:rPr>
              <w:t>в пункте 3.7:</w:t>
            </w:r>
          </w:p>
          <w:p w:rsidR="008669A7" w:rsidRPr="00F40022" w:rsidRDefault="008669A7" w:rsidP="008669A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0022">
              <w:rPr>
                <w:rFonts w:ascii="Times New Roman" w:hAnsi="Times New Roman"/>
                <w:sz w:val="28"/>
                <w:szCs w:val="28"/>
              </w:rPr>
              <w:t>в абзаце первом слова «подпунктами 1.7, 1.8 пункта 1» заменить словами «подпунктами 1.7-1.9 пункта 1»;</w:t>
            </w:r>
          </w:p>
          <w:p w:rsidR="008669A7" w:rsidRPr="00F40022" w:rsidRDefault="008669A7" w:rsidP="008669A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0022">
              <w:rPr>
                <w:rFonts w:ascii="Times New Roman" w:hAnsi="Times New Roman"/>
                <w:sz w:val="28"/>
                <w:szCs w:val="28"/>
              </w:rPr>
              <w:t>дополнить новыми абзацами девятым - одиннадцатым следующего содержания:</w:t>
            </w:r>
          </w:p>
          <w:p w:rsidR="008669A7" w:rsidRPr="00F40022" w:rsidRDefault="008669A7" w:rsidP="008669A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0022">
              <w:rPr>
                <w:rFonts w:ascii="Times New Roman" w:hAnsi="Times New Roman"/>
                <w:sz w:val="28"/>
                <w:szCs w:val="28"/>
              </w:rPr>
              <w:t>«по благоустройству дворовых территорий муниципальных образований Рязанской области (в случае получения субсидии на реализацию мероприятия подпункта 1.9 пункта 1 раздела 6 «Система программных мероприятий» настоящей Программы)</w:t>
            </w:r>
            <w:r w:rsidR="00E35D8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669A7" w:rsidRPr="00F40022" w:rsidRDefault="008669A7" w:rsidP="008669A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0022">
              <w:rPr>
                <w:rFonts w:ascii="Times New Roman" w:hAnsi="Times New Roman"/>
                <w:sz w:val="28"/>
                <w:szCs w:val="28"/>
              </w:rPr>
              <w:t>- наличие заявки на участие в конкурсном отборе для предоставления субсидии, содержащей информацию о прогнозном объеме расходного обязательства муниципального образования Рязанской области на реализацию соответствующего мероприятия, предусмотренного</w:t>
            </w:r>
            <w:r w:rsidRPr="00F40022">
              <w:rPr>
                <w:rFonts w:ascii="Times New Roman" w:hAnsi="Times New Roman"/>
                <w:sz w:val="28"/>
                <w:szCs w:val="28"/>
              </w:rPr>
              <w:br/>
              <w:t>подпунктами 1.7-1.9 пункта 1 раздела 6 «Система программных мероприятий» настоящей Программы, определенного на основании расчета стоимости (сметы) реализации соответствующего мероприятия;</w:t>
            </w:r>
          </w:p>
          <w:p w:rsidR="008669A7" w:rsidRPr="00F40022" w:rsidRDefault="008669A7" w:rsidP="008669A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0022">
              <w:rPr>
                <w:rFonts w:ascii="Times New Roman" w:hAnsi="Times New Roman"/>
                <w:sz w:val="28"/>
                <w:szCs w:val="28"/>
              </w:rPr>
              <w:t xml:space="preserve">- наличие сметы на проведение </w:t>
            </w:r>
            <w:proofErr w:type="gramStart"/>
            <w:r w:rsidRPr="00F40022">
              <w:rPr>
                <w:rFonts w:ascii="Times New Roman" w:hAnsi="Times New Roman"/>
                <w:sz w:val="28"/>
                <w:szCs w:val="28"/>
              </w:rPr>
              <w:t>работ</w:t>
            </w:r>
            <w:proofErr w:type="gramEnd"/>
            <w:r w:rsidRPr="00F40022">
              <w:rPr>
                <w:rFonts w:ascii="Times New Roman" w:hAnsi="Times New Roman"/>
                <w:sz w:val="28"/>
                <w:szCs w:val="28"/>
              </w:rPr>
              <w:t xml:space="preserve"> по благоустройству дворовых территорий исходя из минимального перечня работ по благоустройству, </w:t>
            </w:r>
            <w:r w:rsidRPr="00F40022">
              <w:rPr>
                <w:rFonts w:ascii="Times New Roman" w:hAnsi="Times New Roman"/>
                <w:sz w:val="28"/>
                <w:szCs w:val="28"/>
              </w:rPr>
              <w:lastRenderedPageBreak/>
              <w:t>указанного в пункте 3.10 настоящего раздела (для мероприятия подпункта 1.9 пункта 1 раздела 6 «Система программных мероприятий» настоящей Программы)»;»;</w:t>
            </w:r>
          </w:p>
          <w:p w:rsidR="008669A7" w:rsidRPr="00F40022" w:rsidRDefault="008669A7" w:rsidP="008669A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0022">
              <w:rPr>
                <w:rFonts w:ascii="Times New Roman" w:hAnsi="Times New Roman"/>
                <w:sz w:val="28"/>
                <w:szCs w:val="28"/>
              </w:rPr>
              <w:t>пункт 3.17 изложить в следующей редакции:</w:t>
            </w:r>
          </w:p>
          <w:p w:rsidR="008669A7" w:rsidRPr="00F40022" w:rsidRDefault="008669A7" w:rsidP="008669A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0022">
              <w:rPr>
                <w:rFonts w:ascii="Times New Roman" w:hAnsi="Times New Roman"/>
                <w:sz w:val="28"/>
                <w:szCs w:val="28"/>
              </w:rPr>
              <w:t>«3.17. Критериями конкурсного отбора (отбора) для предоставления субсидий на реализацию мероприятий подпунктов 1.7-1.9 пункта 1 раздела 6 «Система программных мероприятий» настоящей Программы являются:</w:t>
            </w:r>
          </w:p>
          <w:p w:rsidR="008669A7" w:rsidRPr="00F40022" w:rsidRDefault="008669A7" w:rsidP="008669A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0022">
              <w:rPr>
                <w:rFonts w:ascii="Times New Roman" w:hAnsi="Times New Roman"/>
                <w:sz w:val="28"/>
                <w:szCs w:val="28"/>
              </w:rPr>
              <w:t>- наличие расчета стоимости реализации соответствующего мероприятия, предусмотренного подпунктами 1.7, 1.8 пункта 1 раздела 6 «Система программных мероприятий» настоящей Программы;</w:t>
            </w:r>
          </w:p>
          <w:p w:rsidR="008669A7" w:rsidRPr="00F40022" w:rsidRDefault="008669A7" w:rsidP="008669A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0022">
              <w:rPr>
                <w:rFonts w:ascii="Times New Roman" w:hAnsi="Times New Roman"/>
                <w:sz w:val="28"/>
                <w:szCs w:val="28"/>
              </w:rPr>
              <w:t>- наличие на территории муниципального образования Рязанской области населенного пункта с численностью населения свыше 10 тысяч человек;</w:t>
            </w:r>
          </w:p>
          <w:p w:rsidR="008669A7" w:rsidRPr="00F40022" w:rsidRDefault="008669A7" w:rsidP="008669A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0022">
              <w:rPr>
                <w:rFonts w:ascii="Times New Roman" w:hAnsi="Times New Roman"/>
                <w:sz w:val="28"/>
                <w:szCs w:val="28"/>
              </w:rPr>
              <w:t xml:space="preserve">- отнесение муниципальных образований Рязанской области к административному центру Рязанской области, а в случае наличия таковых на территории Рязанской области – </w:t>
            </w:r>
            <w:proofErr w:type="spellStart"/>
            <w:r w:rsidRPr="00F40022">
              <w:rPr>
                <w:rFonts w:ascii="Times New Roman" w:hAnsi="Times New Roman"/>
                <w:sz w:val="28"/>
                <w:szCs w:val="28"/>
              </w:rPr>
              <w:t>монопрофильным</w:t>
            </w:r>
            <w:proofErr w:type="spellEnd"/>
            <w:r w:rsidRPr="00F40022">
              <w:rPr>
                <w:rFonts w:ascii="Times New Roman" w:hAnsi="Times New Roman"/>
                <w:sz w:val="28"/>
                <w:szCs w:val="28"/>
              </w:rPr>
              <w:t xml:space="preserve"> муниципальным образованиям</w:t>
            </w:r>
            <w:proofErr w:type="gramStart"/>
            <w:r w:rsidRPr="00F40022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8669A7" w:rsidRPr="00F40022" w:rsidRDefault="008669A7" w:rsidP="008669A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0022">
              <w:rPr>
                <w:rFonts w:ascii="Times New Roman" w:hAnsi="Times New Roman"/>
                <w:sz w:val="28"/>
                <w:szCs w:val="28"/>
              </w:rPr>
              <w:t>в абзаце втором пункта 3.18 слова «подпунктах 1.6, 1.7 пункта 1» заменить словами «подпунктах 1.6, 1.7, 1.9 пункта 1»;</w:t>
            </w:r>
          </w:p>
          <w:p w:rsidR="008669A7" w:rsidRPr="00F40022" w:rsidRDefault="008669A7" w:rsidP="008669A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0022">
              <w:rPr>
                <w:rFonts w:ascii="Times New Roman" w:hAnsi="Times New Roman"/>
                <w:sz w:val="28"/>
                <w:szCs w:val="28"/>
              </w:rPr>
              <w:t>в пункте 3.19:</w:t>
            </w:r>
          </w:p>
          <w:p w:rsidR="008669A7" w:rsidRPr="00F40022" w:rsidRDefault="008669A7" w:rsidP="008669A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0022">
              <w:rPr>
                <w:rFonts w:ascii="Times New Roman" w:hAnsi="Times New Roman"/>
                <w:sz w:val="28"/>
                <w:szCs w:val="28"/>
              </w:rPr>
              <w:t>по тексту слова «</w:t>
            </w:r>
            <w:proofErr w:type="gramStart"/>
            <w:r w:rsidRPr="00F40022">
              <w:rPr>
                <w:rFonts w:ascii="Times New Roman" w:hAnsi="Times New Roman"/>
                <w:sz w:val="28"/>
                <w:szCs w:val="28"/>
              </w:rPr>
              <w:t>подпунктах</w:t>
            </w:r>
            <w:proofErr w:type="gramEnd"/>
            <w:r w:rsidRPr="00F40022">
              <w:rPr>
                <w:rFonts w:ascii="Times New Roman" w:hAnsi="Times New Roman"/>
                <w:sz w:val="28"/>
                <w:szCs w:val="28"/>
              </w:rPr>
              <w:t xml:space="preserve"> 1.6-1.8 пункта 1» заменить словами «подпунктах 1.6-1.9 пункта 1»;</w:t>
            </w:r>
          </w:p>
          <w:p w:rsidR="004B4426" w:rsidRDefault="008669A7" w:rsidP="008669A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0022">
              <w:rPr>
                <w:rFonts w:ascii="Times New Roman" w:hAnsi="Times New Roman"/>
                <w:sz w:val="28"/>
                <w:szCs w:val="28"/>
              </w:rPr>
              <w:t>формулу «С</w:t>
            </w:r>
            <w:r w:rsidRPr="00F40022">
              <w:rPr>
                <w:rFonts w:ascii="Times New Roman" w:hAnsi="Times New Roman"/>
                <w:sz w:val="28"/>
                <w:szCs w:val="28"/>
                <w:vertAlign w:val="subscript"/>
              </w:rPr>
              <w:t>р</w:t>
            </w:r>
            <w:r w:rsidRPr="00F40022">
              <w:rPr>
                <w:rFonts w:ascii="Times New Roman" w:hAnsi="Times New Roman"/>
                <w:sz w:val="28"/>
                <w:szCs w:val="28"/>
              </w:rPr>
              <w:t xml:space="preserve"> = </w:t>
            </w:r>
            <w:proofErr w:type="spellStart"/>
            <w:r w:rsidRPr="00F40022">
              <w:rPr>
                <w:rFonts w:ascii="Times New Roman" w:hAnsi="Times New Roman"/>
                <w:sz w:val="28"/>
                <w:szCs w:val="28"/>
              </w:rPr>
              <w:t>V</w:t>
            </w:r>
            <w:r w:rsidRPr="00F40022">
              <w:rPr>
                <w:rFonts w:ascii="Times New Roman" w:hAnsi="Times New Roman"/>
                <w:sz w:val="28"/>
                <w:szCs w:val="28"/>
                <w:vertAlign w:val="subscript"/>
              </w:rPr>
              <w:t>заявкаi</w:t>
            </w:r>
            <w:proofErr w:type="spellEnd"/>
            <w:r w:rsidRPr="00F40022">
              <w:rPr>
                <w:rFonts w:ascii="Times New Roman" w:hAnsi="Times New Roman"/>
                <w:sz w:val="28"/>
                <w:szCs w:val="28"/>
              </w:rPr>
              <w:t xml:space="preserve"> x</w:t>
            </w:r>
            <w:proofErr w:type="gramStart"/>
            <w:r w:rsidRPr="00F40022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proofErr w:type="gramEnd"/>
            <w:r w:rsidRPr="00F40022">
              <w:rPr>
                <w:rFonts w:ascii="Times New Roman" w:hAnsi="Times New Roman"/>
                <w:sz w:val="28"/>
                <w:szCs w:val="28"/>
              </w:rPr>
              <w:t xml:space="preserve"> / 100%» изложить в следующей редакции:</w:t>
            </w:r>
          </w:p>
          <w:p w:rsidR="004B4426" w:rsidRPr="004B4426" w:rsidRDefault="004B4426" w:rsidP="008669A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  <w:p w:rsidR="008669A7" w:rsidRDefault="008669A7" w:rsidP="004B44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0022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 w:rsidRPr="00F40022">
              <w:rPr>
                <w:rFonts w:ascii="Times New Roman" w:hAnsi="Times New Roman"/>
                <w:sz w:val="28"/>
                <w:szCs w:val="28"/>
              </w:rPr>
              <w:t>С</w:t>
            </w:r>
            <w:r w:rsidRPr="00F40022">
              <w:rPr>
                <w:rFonts w:ascii="Times New Roman" w:hAnsi="Times New Roman"/>
                <w:sz w:val="28"/>
                <w:szCs w:val="28"/>
                <w:vertAlign w:val="subscript"/>
              </w:rPr>
              <w:t>р</w:t>
            </w:r>
            <w:proofErr w:type="gramEnd"/>
            <w:r w:rsidRPr="00F40022">
              <w:rPr>
                <w:rFonts w:ascii="Times New Roman" w:hAnsi="Times New Roman"/>
                <w:sz w:val="28"/>
                <w:szCs w:val="28"/>
              </w:rPr>
              <w:t xml:space="preserve"> = </w:t>
            </w:r>
            <w:proofErr w:type="spellStart"/>
            <w:r w:rsidRPr="00F40022">
              <w:rPr>
                <w:rFonts w:ascii="Times New Roman" w:hAnsi="Times New Roman"/>
                <w:sz w:val="28"/>
                <w:szCs w:val="28"/>
              </w:rPr>
              <w:t>V</w:t>
            </w:r>
            <w:r w:rsidRPr="00F40022">
              <w:rPr>
                <w:rFonts w:ascii="Times New Roman" w:hAnsi="Times New Roman"/>
                <w:sz w:val="28"/>
                <w:szCs w:val="28"/>
                <w:vertAlign w:val="subscript"/>
              </w:rPr>
              <w:t>заявкаi</w:t>
            </w:r>
            <w:proofErr w:type="spellEnd"/>
            <w:r w:rsidRPr="00F40022">
              <w:rPr>
                <w:rFonts w:ascii="Times New Roman" w:hAnsi="Times New Roman"/>
                <w:sz w:val="28"/>
                <w:szCs w:val="28"/>
              </w:rPr>
              <w:t xml:space="preserve"> x (К / 100%)»;</w:t>
            </w:r>
          </w:p>
          <w:p w:rsidR="004B4426" w:rsidRPr="004B4426" w:rsidRDefault="004B4426" w:rsidP="004B44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:rsidR="008669A7" w:rsidRPr="00F40022" w:rsidRDefault="008669A7" w:rsidP="008669A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0022">
              <w:rPr>
                <w:rFonts w:ascii="Times New Roman" w:hAnsi="Times New Roman"/>
                <w:sz w:val="28"/>
                <w:szCs w:val="28"/>
              </w:rPr>
              <w:t>в абзаце первом пункта 3.21 слова «подпунктами 1.6-1.8 пункта 1» заменить словами «подпунктами 1.6-1.9 пункта 1»;</w:t>
            </w:r>
          </w:p>
          <w:p w:rsidR="008669A7" w:rsidRPr="00F40022" w:rsidRDefault="008669A7" w:rsidP="008669A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0022">
              <w:rPr>
                <w:rFonts w:ascii="Times New Roman" w:hAnsi="Times New Roman"/>
                <w:sz w:val="28"/>
                <w:szCs w:val="28"/>
              </w:rPr>
              <w:t>пункт 3.22 дополнить новым абзацем пятым следующего содержания:</w:t>
            </w:r>
          </w:p>
          <w:p w:rsidR="008669A7" w:rsidRPr="00F40022" w:rsidRDefault="008669A7" w:rsidP="008669A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0022">
              <w:rPr>
                <w:rFonts w:ascii="Times New Roman" w:hAnsi="Times New Roman"/>
                <w:sz w:val="28"/>
                <w:szCs w:val="28"/>
              </w:rPr>
              <w:t>«- для мероприятия, указанного в подпункте 1.9 пункта 1 раздела 6 «Система программных мероприятий» настоящей Программы, – количество благоустроенных дворовых территорий исходя из минимального перечня видов работ по благоустройству</w:t>
            </w:r>
            <w:proofErr w:type="gramStart"/>
            <w:r w:rsidRPr="00F40022">
              <w:rPr>
                <w:rFonts w:ascii="Times New Roman" w:hAnsi="Times New Roman"/>
                <w:sz w:val="28"/>
                <w:szCs w:val="28"/>
              </w:rPr>
              <w:t>;»</w:t>
            </w:r>
            <w:proofErr w:type="gramEnd"/>
            <w:r w:rsidRPr="00F4002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669A7" w:rsidRPr="00F40022" w:rsidRDefault="008669A7" w:rsidP="008669A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0022">
              <w:rPr>
                <w:rFonts w:ascii="Times New Roman" w:hAnsi="Times New Roman"/>
                <w:sz w:val="28"/>
                <w:szCs w:val="28"/>
              </w:rPr>
              <w:t>по тексту пункта 3.23 слова «</w:t>
            </w:r>
            <w:proofErr w:type="gramStart"/>
            <w:r w:rsidRPr="00F40022">
              <w:rPr>
                <w:rFonts w:ascii="Times New Roman" w:hAnsi="Times New Roman"/>
                <w:sz w:val="28"/>
                <w:szCs w:val="28"/>
              </w:rPr>
              <w:t>подпунктах</w:t>
            </w:r>
            <w:proofErr w:type="gramEnd"/>
            <w:r w:rsidRPr="00F40022">
              <w:rPr>
                <w:rFonts w:ascii="Times New Roman" w:hAnsi="Times New Roman"/>
                <w:sz w:val="28"/>
                <w:szCs w:val="28"/>
              </w:rPr>
              <w:t xml:space="preserve"> 1.6-1.8 пункта 1» заменить словами «подпунктах 1.6-1.9 пункта 1»;</w:t>
            </w:r>
          </w:p>
          <w:p w:rsidR="008669A7" w:rsidRPr="00F40022" w:rsidRDefault="008669A7" w:rsidP="008669A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0022">
              <w:rPr>
                <w:rFonts w:ascii="Times New Roman" w:hAnsi="Times New Roman"/>
                <w:sz w:val="28"/>
                <w:szCs w:val="28"/>
              </w:rPr>
              <w:t>- раздел 5 «Ресурсное обеспечение Программы» изложить в следующей редакции:</w:t>
            </w:r>
          </w:p>
          <w:p w:rsidR="008669A7" w:rsidRPr="00F40022" w:rsidRDefault="008669A7" w:rsidP="008669A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669A7" w:rsidRPr="00F40022" w:rsidRDefault="008669A7" w:rsidP="008669A7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0022">
              <w:rPr>
                <w:rFonts w:ascii="Times New Roman" w:hAnsi="Times New Roman"/>
                <w:sz w:val="28"/>
                <w:szCs w:val="28"/>
              </w:rPr>
              <w:t>«5. Ресурсное обеспечение Программы</w:t>
            </w:r>
          </w:p>
          <w:p w:rsidR="008669A7" w:rsidRPr="00F40022" w:rsidRDefault="008669A7" w:rsidP="008669A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669A7" w:rsidRPr="00F40022" w:rsidRDefault="008669A7" w:rsidP="008669A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0022">
              <w:rPr>
                <w:rFonts w:ascii="Times New Roman" w:hAnsi="Times New Roman"/>
                <w:sz w:val="28"/>
                <w:szCs w:val="28"/>
              </w:rPr>
              <w:t>Общий объем средств, необходимых для реализации всего комплекса мероприятий Программы, составляет 2478086,23602 тыс. рублей, в том числе по годам:</w:t>
            </w:r>
          </w:p>
          <w:p w:rsidR="008669A7" w:rsidRPr="00F40022" w:rsidRDefault="008669A7" w:rsidP="008669A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0022">
              <w:rPr>
                <w:rFonts w:ascii="Times New Roman" w:hAnsi="Times New Roman"/>
                <w:sz w:val="28"/>
                <w:szCs w:val="28"/>
              </w:rPr>
              <w:t>2018 год - 305757,2 тыс. рублей;</w:t>
            </w:r>
          </w:p>
          <w:p w:rsidR="008669A7" w:rsidRPr="00F40022" w:rsidRDefault="008669A7" w:rsidP="008669A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0022">
              <w:rPr>
                <w:rFonts w:ascii="Times New Roman" w:hAnsi="Times New Roman"/>
                <w:sz w:val="28"/>
                <w:szCs w:val="28"/>
              </w:rPr>
              <w:t>2019 год - 587836,51024 тыс. рублей;</w:t>
            </w:r>
          </w:p>
          <w:p w:rsidR="008669A7" w:rsidRPr="00F40022" w:rsidRDefault="008669A7" w:rsidP="008669A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0022">
              <w:rPr>
                <w:rFonts w:ascii="Times New Roman" w:hAnsi="Times New Roman"/>
                <w:sz w:val="28"/>
                <w:szCs w:val="28"/>
              </w:rPr>
              <w:t>2020 год - 455486,64578 тыс. рублей;</w:t>
            </w:r>
          </w:p>
          <w:p w:rsidR="008669A7" w:rsidRPr="00F40022" w:rsidRDefault="008669A7" w:rsidP="008669A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0022">
              <w:rPr>
                <w:rFonts w:ascii="Times New Roman" w:hAnsi="Times New Roman"/>
                <w:sz w:val="28"/>
                <w:szCs w:val="28"/>
              </w:rPr>
              <w:t>2021 год - 469947,48 тыс. рублей;</w:t>
            </w:r>
          </w:p>
          <w:p w:rsidR="008669A7" w:rsidRPr="00F40022" w:rsidRDefault="008669A7" w:rsidP="008669A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0022">
              <w:rPr>
                <w:rFonts w:ascii="Times New Roman" w:hAnsi="Times New Roman"/>
                <w:sz w:val="28"/>
                <w:szCs w:val="28"/>
              </w:rPr>
              <w:lastRenderedPageBreak/>
              <w:t>2022 год - 296196,7 тыс. рублей;</w:t>
            </w:r>
          </w:p>
          <w:p w:rsidR="008669A7" w:rsidRPr="00F40022" w:rsidRDefault="008669A7" w:rsidP="008669A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0022">
              <w:rPr>
                <w:rFonts w:ascii="Times New Roman" w:hAnsi="Times New Roman"/>
                <w:sz w:val="28"/>
                <w:szCs w:val="28"/>
              </w:rPr>
              <w:t>2023 год - 296196,7 тыс. рублей;</w:t>
            </w:r>
          </w:p>
          <w:p w:rsidR="008669A7" w:rsidRPr="00F40022" w:rsidRDefault="008669A7" w:rsidP="008669A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0022">
              <w:rPr>
                <w:rFonts w:ascii="Times New Roman" w:hAnsi="Times New Roman"/>
                <w:sz w:val="28"/>
                <w:szCs w:val="28"/>
              </w:rPr>
              <w:t>2024 год - 66665,0 тыс. рублей.</w:t>
            </w:r>
          </w:p>
          <w:p w:rsidR="008669A7" w:rsidRPr="00F40022" w:rsidRDefault="008669A7" w:rsidP="008669A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0022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областного бюджета составляет 518556,43602 тыс. рублей, в том числе по годам:</w:t>
            </w:r>
          </w:p>
          <w:p w:rsidR="008669A7" w:rsidRPr="00F40022" w:rsidRDefault="008669A7" w:rsidP="008669A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0022">
              <w:rPr>
                <w:rFonts w:ascii="Times New Roman" w:hAnsi="Times New Roman"/>
                <w:sz w:val="28"/>
                <w:szCs w:val="28"/>
              </w:rPr>
              <w:t>2018 год - 92265,0 тыс. рублей;</w:t>
            </w:r>
          </w:p>
          <w:p w:rsidR="008669A7" w:rsidRPr="00F40022" w:rsidRDefault="008669A7" w:rsidP="008669A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0022">
              <w:rPr>
                <w:rFonts w:ascii="Times New Roman" w:hAnsi="Times New Roman"/>
                <w:sz w:val="28"/>
                <w:szCs w:val="28"/>
              </w:rPr>
              <w:t>2019 год - 130783,41024 тыс. рублей;</w:t>
            </w:r>
          </w:p>
          <w:p w:rsidR="008669A7" w:rsidRPr="00F40022" w:rsidRDefault="008669A7" w:rsidP="008669A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0022">
              <w:rPr>
                <w:rFonts w:ascii="Times New Roman" w:hAnsi="Times New Roman"/>
                <w:sz w:val="28"/>
                <w:szCs w:val="28"/>
              </w:rPr>
              <w:t>2020 год - 79662,54578 тыс. рублей;</w:t>
            </w:r>
          </w:p>
          <w:p w:rsidR="008669A7" w:rsidRPr="00F40022" w:rsidRDefault="008669A7" w:rsidP="008669A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0022">
              <w:rPr>
                <w:rFonts w:ascii="Times New Roman" w:hAnsi="Times New Roman"/>
                <w:sz w:val="28"/>
                <w:szCs w:val="28"/>
              </w:rPr>
              <w:t>2021 год - 129458,48 тыс. рублей;</w:t>
            </w:r>
          </w:p>
          <w:p w:rsidR="008669A7" w:rsidRPr="00F40022" w:rsidRDefault="008669A7" w:rsidP="008669A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0022">
              <w:rPr>
                <w:rFonts w:ascii="Times New Roman" w:hAnsi="Times New Roman"/>
                <w:sz w:val="28"/>
                <w:szCs w:val="28"/>
              </w:rPr>
              <w:t>2022 год - 9861,0 тыс. рублей;</w:t>
            </w:r>
          </w:p>
          <w:p w:rsidR="008669A7" w:rsidRPr="00F40022" w:rsidRDefault="008669A7" w:rsidP="008669A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0022">
              <w:rPr>
                <w:rFonts w:ascii="Times New Roman" w:hAnsi="Times New Roman"/>
                <w:sz w:val="28"/>
                <w:szCs w:val="28"/>
              </w:rPr>
              <w:t>2023 год - 9861,0 тыс. рублей;</w:t>
            </w:r>
          </w:p>
          <w:p w:rsidR="008669A7" w:rsidRPr="00F40022" w:rsidRDefault="008669A7" w:rsidP="008669A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0022">
              <w:rPr>
                <w:rFonts w:ascii="Times New Roman" w:hAnsi="Times New Roman"/>
                <w:sz w:val="28"/>
                <w:szCs w:val="28"/>
              </w:rPr>
              <w:t>2024 год - 66665,0 тыс. рублей.</w:t>
            </w:r>
          </w:p>
          <w:p w:rsidR="008669A7" w:rsidRPr="00F40022" w:rsidRDefault="008669A7" w:rsidP="008669A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0022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федерального бюджета составляет 1959529,8 тыс. рублей, в том числе по годам:</w:t>
            </w:r>
          </w:p>
          <w:p w:rsidR="008669A7" w:rsidRPr="00F40022" w:rsidRDefault="008669A7" w:rsidP="008669A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0022">
              <w:rPr>
                <w:rFonts w:ascii="Times New Roman" w:hAnsi="Times New Roman"/>
                <w:sz w:val="28"/>
                <w:szCs w:val="28"/>
              </w:rPr>
              <w:t xml:space="preserve">2018 год - 213492,2 тыс. рублей; </w:t>
            </w:r>
          </w:p>
          <w:p w:rsidR="008669A7" w:rsidRPr="00F40022" w:rsidRDefault="008669A7" w:rsidP="008669A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0022">
              <w:rPr>
                <w:rFonts w:ascii="Times New Roman" w:hAnsi="Times New Roman"/>
                <w:sz w:val="28"/>
                <w:szCs w:val="28"/>
              </w:rPr>
              <w:t>2019 год - 457053,1 тыс. рублей;</w:t>
            </w:r>
          </w:p>
          <w:p w:rsidR="008669A7" w:rsidRPr="00F40022" w:rsidRDefault="008669A7" w:rsidP="008669A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0022">
              <w:rPr>
                <w:rFonts w:ascii="Times New Roman" w:hAnsi="Times New Roman"/>
                <w:sz w:val="28"/>
                <w:szCs w:val="28"/>
              </w:rPr>
              <w:t>2020 год - 375824,1 тыс. рублей;</w:t>
            </w:r>
          </w:p>
          <w:p w:rsidR="008669A7" w:rsidRPr="00F40022" w:rsidRDefault="008669A7" w:rsidP="008669A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0022">
              <w:rPr>
                <w:rFonts w:ascii="Times New Roman" w:hAnsi="Times New Roman"/>
                <w:sz w:val="28"/>
                <w:szCs w:val="28"/>
              </w:rPr>
              <w:t>2021 год - 340489,0 тыс. рублей;</w:t>
            </w:r>
          </w:p>
          <w:p w:rsidR="008669A7" w:rsidRPr="00F40022" w:rsidRDefault="008669A7" w:rsidP="008669A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0022">
              <w:rPr>
                <w:rFonts w:ascii="Times New Roman" w:hAnsi="Times New Roman"/>
                <w:sz w:val="28"/>
                <w:szCs w:val="28"/>
              </w:rPr>
              <w:t>2022 год - 286335,7 тыс. рублей;</w:t>
            </w:r>
          </w:p>
          <w:p w:rsidR="008669A7" w:rsidRPr="00F40022" w:rsidRDefault="008669A7" w:rsidP="008669A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0022">
              <w:rPr>
                <w:rFonts w:ascii="Times New Roman" w:hAnsi="Times New Roman"/>
                <w:sz w:val="28"/>
                <w:szCs w:val="28"/>
              </w:rPr>
              <w:t>2023 год - 286335,7 рублей;</w:t>
            </w:r>
          </w:p>
          <w:p w:rsidR="008669A7" w:rsidRPr="00F40022" w:rsidRDefault="008669A7" w:rsidP="008669A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0022">
              <w:rPr>
                <w:rFonts w:ascii="Times New Roman" w:hAnsi="Times New Roman"/>
                <w:sz w:val="28"/>
                <w:szCs w:val="28"/>
              </w:rPr>
              <w:t>2024 год - 0,0 рублей.</w:t>
            </w:r>
          </w:p>
          <w:p w:rsidR="008669A7" w:rsidRPr="00F40022" w:rsidRDefault="008669A7" w:rsidP="008669A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0022">
              <w:rPr>
                <w:rFonts w:ascii="Times New Roman" w:hAnsi="Times New Roman"/>
                <w:sz w:val="28"/>
                <w:szCs w:val="28"/>
              </w:rPr>
              <w:t>Объемы финансирования Программы носят прогнозный характер и подлежат ежегодному уточнению</w:t>
            </w:r>
            <w:proofErr w:type="gramStart"/>
            <w:r w:rsidRPr="00F40022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8669A7" w:rsidRPr="00F40022" w:rsidRDefault="004B4426" w:rsidP="008669A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8669A7" w:rsidRPr="00F40022">
              <w:rPr>
                <w:rFonts w:ascii="Times New Roman" w:hAnsi="Times New Roman"/>
                <w:sz w:val="28"/>
                <w:szCs w:val="28"/>
              </w:rPr>
              <w:t>раздел 6 «Система программных мероприятий» изложить в новой редакции согласно приложению № 1 к настоящему постановлению;</w:t>
            </w:r>
          </w:p>
          <w:p w:rsidR="008669A7" w:rsidRPr="00F40022" w:rsidRDefault="004B4426" w:rsidP="008669A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8669A7" w:rsidRPr="00F40022">
              <w:rPr>
                <w:rFonts w:ascii="Times New Roman" w:hAnsi="Times New Roman"/>
                <w:sz w:val="28"/>
                <w:szCs w:val="28"/>
              </w:rPr>
              <w:t>в разделе 8 «Целевые индикаторы эффективности исполнения Программы»:</w:t>
            </w:r>
          </w:p>
          <w:p w:rsidR="008669A7" w:rsidRPr="00F40022" w:rsidRDefault="008669A7" w:rsidP="008669A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0022">
              <w:rPr>
                <w:rFonts w:ascii="Times New Roman" w:hAnsi="Times New Roman"/>
                <w:sz w:val="28"/>
                <w:szCs w:val="28"/>
              </w:rPr>
              <w:t>пункты 4, 7 изложить в следующей редакции:</w:t>
            </w:r>
          </w:p>
        </w:tc>
      </w:tr>
    </w:tbl>
    <w:p w:rsidR="008669A7" w:rsidRPr="00F40022" w:rsidRDefault="008669A7">
      <w:pPr>
        <w:rPr>
          <w:rFonts w:ascii="Times New Roman" w:hAnsi="Times New Roman"/>
          <w:sz w:val="6"/>
          <w:szCs w:val="6"/>
        </w:rPr>
      </w:pPr>
    </w:p>
    <w:tbl>
      <w:tblPr>
        <w:tblW w:w="9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2031"/>
        <w:gridCol w:w="1083"/>
        <w:gridCol w:w="814"/>
        <w:gridCol w:w="744"/>
        <w:gridCol w:w="744"/>
        <w:gridCol w:w="744"/>
        <w:gridCol w:w="752"/>
        <w:gridCol w:w="649"/>
        <w:gridCol w:w="651"/>
        <w:gridCol w:w="656"/>
      </w:tblGrid>
      <w:tr w:rsidR="008669A7" w:rsidRPr="00F40022" w:rsidTr="008669A7">
        <w:trPr>
          <w:cantSplit/>
          <w:trHeight w:val="30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A7" w:rsidRPr="00F40022" w:rsidRDefault="008669A7" w:rsidP="008669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0022">
              <w:rPr>
                <w:rFonts w:ascii="Times New Roman" w:hAnsi="Times New Roman"/>
                <w:sz w:val="22"/>
                <w:szCs w:val="22"/>
              </w:rPr>
              <w:t xml:space="preserve">1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A7" w:rsidRPr="00F40022" w:rsidRDefault="008669A7" w:rsidP="008669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0022">
              <w:rPr>
                <w:rFonts w:ascii="Times New Roman" w:hAnsi="Times New Roman"/>
                <w:sz w:val="22"/>
                <w:szCs w:val="22"/>
              </w:rPr>
              <w:t xml:space="preserve">2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A7" w:rsidRPr="00F40022" w:rsidRDefault="008669A7" w:rsidP="008669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0022">
              <w:rPr>
                <w:rFonts w:ascii="Times New Roman" w:hAnsi="Times New Roman"/>
                <w:sz w:val="22"/>
                <w:szCs w:val="22"/>
              </w:rPr>
              <w:t xml:space="preserve">3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A7" w:rsidRPr="00F40022" w:rsidRDefault="008669A7" w:rsidP="008669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0022">
              <w:rPr>
                <w:rFonts w:ascii="Times New Roman" w:hAnsi="Times New Roman"/>
                <w:sz w:val="22"/>
                <w:szCs w:val="22"/>
              </w:rPr>
              <w:t xml:space="preserve">4 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A7" w:rsidRPr="00F40022" w:rsidRDefault="008669A7" w:rsidP="008669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0022">
              <w:rPr>
                <w:rFonts w:ascii="Times New Roman" w:hAnsi="Times New Roman"/>
                <w:sz w:val="22"/>
                <w:szCs w:val="22"/>
              </w:rPr>
              <w:t xml:space="preserve">5 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A7" w:rsidRPr="00F40022" w:rsidRDefault="008669A7" w:rsidP="008669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0022">
              <w:rPr>
                <w:rFonts w:ascii="Times New Roman" w:hAnsi="Times New Roman"/>
                <w:sz w:val="22"/>
                <w:szCs w:val="22"/>
              </w:rPr>
              <w:t xml:space="preserve">6 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A7" w:rsidRPr="00F40022" w:rsidRDefault="008669A7" w:rsidP="008669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0022">
              <w:rPr>
                <w:rFonts w:ascii="Times New Roman" w:hAnsi="Times New Roman"/>
                <w:sz w:val="22"/>
                <w:szCs w:val="22"/>
              </w:rPr>
              <w:t xml:space="preserve">7 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A7" w:rsidRPr="00F40022" w:rsidRDefault="008669A7" w:rsidP="008669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0022">
              <w:rPr>
                <w:rFonts w:ascii="Times New Roman" w:hAnsi="Times New Roman"/>
                <w:sz w:val="22"/>
                <w:szCs w:val="22"/>
              </w:rPr>
              <w:t xml:space="preserve">8 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A7" w:rsidRPr="00F40022" w:rsidRDefault="008669A7" w:rsidP="008669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0022">
              <w:rPr>
                <w:rFonts w:ascii="Times New Roman" w:hAnsi="Times New Roman"/>
                <w:sz w:val="22"/>
                <w:szCs w:val="22"/>
              </w:rPr>
              <w:t xml:space="preserve">9 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A7" w:rsidRPr="00F40022" w:rsidRDefault="008669A7" w:rsidP="008669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0022">
              <w:rPr>
                <w:rFonts w:ascii="Times New Roman" w:hAnsi="Times New Roman"/>
                <w:sz w:val="22"/>
                <w:szCs w:val="22"/>
              </w:rPr>
              <w:t xml:space="preserve">10 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A7" w:rsidRPr="00F40022" w:rsidRDefault="008669A7" w:rsidP="008669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0022">
              <w:rPr>
                <w:rFonts w:ascii="Times New Roman" w:hAnsi="Times New Roman"/>
                <w:sz w:val="22"/>
                <w:szCs w:val="22"/>
              </w:rPr>
              <w:t xml:space="preserve">11 </w:t>
            </w:r>
          </w:p>
        </w:tc>
      </w:tr>
      <w:tr w:rsidR="008669A7" w:rsidRPr="00F40022" w:rsidTr="008669A7">
        <w:trPr>
          <w:cantSplit/>
          <w:trHeight w:val="99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A7" w:rsidRPr="00F40022" w:rsidRDefault="008669A7" w:rsidP="008669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0022">
              <w:rPr>
                <w:rFonts w:ascii="Times New Roman" w:hAnsi="Times New Roman"/>
                <w:sz w:val="22"/>
                <w:szCs w:val="22"/>
              </w:rPr>
              <w:t>«4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A7" w:rsidRPr="00F40022" w:rsidRDefault="008669A7" w:rsidP="008669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40022">
              <w:rPr>
                <w:rFonts w:ascii="Times New Roman" w:hAnsi="Times New Roman"/>
                <w:sz w:val="22"/>
                <w:szCs w:val="22"/>
              </w:rPr>
              <w:t>Число муниципальных образований Рязанской области, принимающих участие в конкурсе «Самый благоустроенный городской округ, городское (сельское) поселение Рязанской области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A7" w:rsidRPr="00F40022" w:rsidRDefault="008669A7" w:rsidP="008669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0022">
              <w:rPr>
                <w:rFonts w:ascii="Times New Roman" w:hAnsi="Times New Roman"/>
                <w:sz w:val="22"/>
                <w:szCs w:val="22"/>
              </w:rPr>
              <w:t xml:space="preserve">единиц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A7" w:rsidRPr="00F40022" w:rsidRDefault="008669A7" w:rsidP="008669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0022">
              <w:rPr>
                <w:rFonts w:ascii="Times New Roman" w:hAnsi="Times New Roman"/>
                <w:sz w:val="22"/>
                <w:szCs w:val="22"/>
              </w:rPr>
              <w:t xml:space="preserve">30 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A7" w:rsidRPr="00F40022" w:rsidRDefault="008669A7" w:rsidP="008669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0022">
              <w:rPr>
                <w:rFonts w:ascii="Times New Roman" w:hAnsi="Times New Roman"/>
                <w:sz w:val="22"/>
                <w:szCs w:val="22"/>
              </w:rPr>
              <w:t xml:space="preserve">31 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A7" w:rsidRPr="00F40022" w:rsidRDefault="008669A7" w:rsidP="008669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0022">
              <w:rPr>
                <w:rFonts w:ascii="Times New Roman" w:hAnsi="Times New Roman"/>
                <w:sz w:val="22"/>
                <w:szCs w:val="22"/>
              </w:rPr>
              <w:t xml:space="preserve">33 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A7" w:rsidRPr="00F40022" w:rsidRDefault="008669A7" w:rsidP="008669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0022">
              <w:rPr>
                <w:rFonts w:ascii="Times New Roman" w:hAnsi="Times New Roman"/>
                <w:sz w:val="22"/>
                <w:szCs w:val="22"/>
              </w:rPr>
              <w:t xml:space="preserve">0 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A7" w:rsidRPr="00F40022" w:rsidRDefault="008669A7" w:rsidP="008669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0022">
              <w:rPr>
                <w:rFonts w:ascii="Times New Roman" w:hAnsi="Times New Roman"/>
                <w:sz w:val="22"/>
                <w:szCs w:val="22"/>
              </w:rPr>
              <w:t xml:space="preserve">37 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A7" w:rsidRPr="00F40022" w:rsidRDefault="008669A7" w:rsidP="008669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002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A7" w:rsidRPr="00F40022" w:rsidRDefault="008669A7" w:rsidP="008669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002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A7" w:rsidRPr="00F40022" w:rsidRDefault="008669A7" w:rsidP="008669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0022">
              <w:rPr>
                <w:rFonts w:ascii="Times New Roman" w:hAnsi="Times New Roman"/>
                <w:sz w:val="22"/>
                <w:szCs w:val="22"/>
              </w:rPr>
              <w:t xml:space="preserve">37» </w:t>
            </w:r>
          </w:p>
        </w:tc>
      </w:tr>
      <w:tr w:rsidR="008669A7" w:rsidRPr="00F40022" w:rsidTr="008669A7">
        <w:trPr>
          <w:cantSplit/>
          <w:trHeight w:val="99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A7" w:rsidRPr="00F40022" w:rsidRDefault="008669A7" w:rsidP="008669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0022">
              <w:rPr>
                <w:rFonts w:ascii="Times New Roman" w:hAnsi="Times New Roman"/>
                <w:sz w:val="22"/>
                <w:szCs w:val="22"/>
              </w:rPr>
              <w:t>«7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A7" w:rsidRPr="00F40022" w:rsidRDefault="008669A7" w:rsidP="008669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40022">
              <w:rPr>
                <w:rFonts w:ascii="Times New Roman" w:hAnsi="Times New Roman"/>
                <w:sz w:val="22"/>
                <w:szCs w:val="22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A7" w:rsidRPr="00F40022" w:rsidRDefault="008669A7" w:rsidP="008669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0022">
              <w:rPr>
                <w:rFonts w:ascii="Times New Roman" w:hAnsi="Times New Roman"/>
                <w:sz w:val="22"/>
                <w:szCs w:val="22"/>
              </w:rPr>
              <w:t>единиц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A7" w:rsidRPr="00F40022" w:rsidRDefault="008669A7" w:rsidP="008669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0022">
              <w:rPr>
                <w:rFonts w:ascii="Times New Roman" w:hAnsi="Times New Roman"/>
                <w:sz w:val="22"/>
                <w:szCs w:val="22"/>
              </w:rPr>
              <w:t xml:space="preserve">184 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A7" w:rsidRPr="00F40022" w:rsidRDefault="008669A7" w:rsidP="008669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0022">
              <w:rPr>
                <w:rFonts w:ascii="Times New Roman" w:hAnsi="Times New Roman"/>
                <w:sz w:val="22"/>
                <w:szCs w:val="22"/>
              </w:rPr>
              <w:t xml:space="preserve">199 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A7" w:rsidRPr="00F40022" w:rsidRDefault="008669A7" w:rsidP="008669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0022">
              <w:rPr>
                <w:rFonts w:ascii="Times New Roman" w:hAnsi="Times New Roman"/>
                <w:sz w:val="22"/>
                <w:szCs w:val="22"/>
              </w:rPr>
              <w:t xml:space="preserve">201 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A7" w:rsidRPr="00F40022" w:rsidRDefault="008669A7" w:rsidP="008669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0022">
              <w:rPr>
                <w:rFonts w:ascii="Times New Roman" w:hAnsi="Times New Roman"/>
                <w:sz w:val="22"/>
                <w:szCs w:val="22"/>
              </w:rPr>
              <w:t xml:space="preserve">204 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A7" w:rsidRPr="00F40022" w:rsidRDefault="008669A7" w:rsidP="008669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0022">
              <w:rPr>
                <w:rFonts w:ascii="Times New Roman" w:hAnsi="Times New Roman"/>
                <w:sz w:val="22"/>
                <w:szCs w:val="22"/>
              </w:rPr>
              <w:t>20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A7" w:rsidRPr="00F40022" w:rsidRDefault="008669A7" w:rsidP="008669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0022">
              <w:rPr>
                <w:rFonts w:ascii="Times New Roman" w:hAnsi="Times New Roman"/>
                <w:sz w:val="22"/>
                <w:szCs w:val="22"/>
              </w:rPr>
              <w:t xml:space="preserve">204 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A7" w:rsidRPr="00F40022" w:rsidRDefault="008669A7" w:rsidP="008669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0022">
              <w:rPr>
                <w:rFonts w:ascii="Times New Roman" w:hAnsi="Times New Roman"/>
                <w:sz w:val="22"/>
                <w:szCs w:val="22"/>
              </w:rPr>
              <w:t xml:space="preserve">204 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A7" w:rsidRPr="00F40022" w:rsidRDefault="008669A7" w:rsidP="008669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0022">
              <w:rPr>
                <w:rFonts w:ascii="Times New Roman" w:hAnsi="Times New Roman"/>
                <w:sz w:val="22"/>
                <w:szCs w:val="22"/>
              </w:rPr>
              <w:t>206»</w:t>
            </w:r>
          </w:p>
        </w:tc>
      </w:tr>
    </w:tbl>
    <w:p w:rsidR="008669A7" w:rsidRPr="00F40022" w:rsidRDefault="008669A7">
      <w:pPr>
        <w:rPr>
          <w:rFonts w:ascii="Times New Roman" w:hAnsi="Times New Roman"/>
        </w:r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8669A7" w:rsidRPr="00F40022">
        <w:trPr>
          <w:jc w:val="right"/>
        </w:trPr>
        <w:tc>
          <w:tcPr>
            <w:tcW w:w="5000" w:type="pct"/>
          </w:tcPr>
          <w:p w:rsidR="008669A7" w:rsidRPr="00F40022" w:rsidRDefault="008669A7" w:rsidP="008669A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0022">
              <w:rPr>
                <w:rFonts w:ascii="Times New Roman" w:hAnsi="Times New Roman"/>
                <w:sz w:val="28"/>
                <w:szCs w:val="28"/>
              </w:rPr>
              <w:lastRenderedPageBreak/>
              <w:t>дополнить новым пунктом 10 следующего содержания:</w:t>
            </w:r>
          </w:p>
        </w:tc>
      </w:tr>
    </w:tbl>
    <w:p w:rsidR="008669A7" w:rsidRPr="00F40022" w:rsidRDefault="008669A7">
      <w:pPr>
        <w:rPr>
          <w:rFonts w:ascii="Times New Roman" w:hAnsi="Times New Roman"/>
          <w:sz w:val="6"/>
          <w:szCs w:val="6"/>
        </w:rPr>
      </w:pPr>
    </w:p>
    <w:tbl>
      <w:tblPr>
        <w:tblW w:w="9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2030"/>
        <w:gridCol w:w="1107"/>
        <w:gridCol w:w="658"/>
        <w:gridCol w:w="781"/>
        <w:gridCol w:w="781"/>
        <w:gridCol w:w="781"/>
        <w:gridCol w:w="824"/>
        <w:gridCol w:w="665"/>
        <w:gridCol w:w="674"/>
        <w:gridCol w:w="566"/>
      </w:tblGrid>
      <w:tr w:rsidR="00F40022" w:rsidRPr="00F40022" w:rsidTr="00F40022">
        <w:trPr>
          <w:cantSplit/>
          <w:trHeight w:val="302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A7" w:rsidRPr="00F40022" w:rsidRDefault="008669A7" w:rsidP="00A946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0022">
              <w:rPr>
                <w:rFonts w:ascii="Times New Roman" w:hAnsi="Times New Roman"/>
                <w:sz w:val="22"/>
                <w:szCs w:val="22"/>
              </w:rPr>
              <w:t xml:space="preserve">1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A7" w:rsidRPr="00F40022" w:rsidRDefault="008669A7" w:rsidP="00A946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0022">
              <w:rPr>
                <w:rFonts w:ascii="Times New Roman" w:hAnsi="Times New Roman"/>
                <w:sz w:val="22"/>
                <w:szCs w:val="22"/>
              </w:rPr>
              <w:t xml:space="preserve">2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A7" w:rsidRPr="00F40022" w:rsidRDefault="008669A7" w:rsidP="00A946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0022">
              <w:rPr>
                <w:rFonts w:ascii="Times New Roman" w:hAnsi="Times New Roman"/>
                <w:sz w:val="22"/>
                <w:szCs w:val="22"/>
              </w:rPr>
              <w:t xml:space="preserve">3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A7" w:rsidRPr="00F40022" w:rsidRDefault="008669A7" w:rsidP="00A946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0022">
              <w:rPr>
                <w:rFonts w:ascii="Times New Roman" w:hAnsi="Times New Roman"/>
                <w:sz w:val="22"/>
                <w:szCs w:val="22"/>
              </w:rPr>
              <w:t xml:space="preserve">4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A7" w:rsidRPr="00F40022" w:rsidRDefault="008669A7" w:rsidP="00A946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0022">
              <w:rPr>
                <w:rFonts w:ascii="Times New Roman" w:hAnsi="Times New Roman"/>
                <w:sz w:val="22"/>
                <w:szCs w:val="22"/>
              </w:rPr>
              <w:t xml:space="preserve">5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A7" w:rsidRPr="00F40022" w:rsidRDefault="008669A7" w:rsidP="00A946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0022">
              <w:rPr>
                <w:rFonts w:ascii="Times New Roman" w:hAnsi="Times New Roman"/>
                <w:sz w:val="22"/>
                <w:szCs w:val="22"/>
              </w:rPr>
              <w:t xml:space="preserve">6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A7" w:rsidRPr="00F40022" w:rsidRDefault="008669A7" w:rsidP="00A946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0022">
              <w:rPr>
                <w:rFonts w:ascii="Times New Roman" w:hAnsi="Times New Roman"/>
                <w:sz w:val="22"/>
                <w:szCs w:val="22"/>
              </w:rPr>
              <w:t xml:space="preserve">7 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A7" w:rsidRPr="00F40022" w:rsidRDefault="008669A7" w:rsidP="00A946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0022">
              <w:rPr>
                <w:rFonts w:ascii="Times New Roman" w:hAnsi="Times New Roman"/>
                <w:sz w:val="22"/>
                <w:szCs w:val="22"/>
              </w:rPr>
              <w:t xml:space="preserve">8 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A7" w:rsidRPr="00F40022" w:rsidRDefault="008669A7" w:rsidP="00A946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0022">
              <w:rPr>
                <w:rFonts w:ascii="Times New Roman" w:hAnsi="Times New Roman"/>
                <w:sz w:val="22"/>
                <w:szCs w:val="22"/>
              </w:rPr>
              <w:t xml:space="preserve">9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A7" w:rsidRPr="00F40022" w:rsidRDefault="008669A7" w:rsidP="00A946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0022">
              <w:rPr>
                <w:rFonts w:ascii="Times New Roman" w:hAnsi="Times New Roman"/>
                <w:sz w:val="22"/>
                <w:szCs w:val="22"/>
              </w:rPr>
              <w:t xml:space="preserve">10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A7" w:rsidRPr="00F40022" w:rsidRDefault="008669A7" w:rsidP="00A946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0022">
              <w:rPr>
                <w:rFonts w:ascii="Times New Roman" w:hAnsi="Times New Roman"/>
                <w:sz w:val="22"/>
                <w:szCs w:val="22"/>
              </w:rPr>
              <w:t xml:space="preserve">11 </w:t>
            </w:r>
          </w:p>
        </w:tc>
      </w:tr>
      <w:tr w:rsidR="00F40022" w:rsidRPr="00F40022" w:rsidTr="00F40022">
        <w:trPr>
          <w:cantSplit/>
          <w:trHeight w:val="992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A7" w:rsidRPr="00F40022" w:rsidRDefault="008669A7" w:rsidP="00A946F4">
            <w:pPr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0022">
              <w:rPr>
                <w:rFonts w:ascii="Times New Roman" w:hAnsi="Times New Roman"/>
                <w:sz w:val="22"/>
                <w:szCs w:val="22"/>
              </w:rPr>
              <w:t>«1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A7" w:rsidRPr="00F40022" w:rsidRDefault="008669A7" w:rsidP="00A946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40022">
              <w:rPr>
                <w:rFonts w:ascii="Times New Roman" w:hAnsi="Times New Roman"/>
                <w:sz w:val="22"/>
                <w:szCs w:val="22"/>
              </w:rPr>
              <w:t xml:space="preserve">Количество дворовых территорий, благоустройство которых выполнено исходя из минимального перечня видов работ по благоустройству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A7" w:rsidRPr="00F40022" w:rsidRDefault="008669A7" w:rsidP="00A946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0022">
              <w:rPr>
                <w:rFonts w:ascii="Times New Roman" w:hAnsi="Times New Roman"/>
                <w:sz w:val="22"/>
                <w:szCs w:val="22"/>
              </w:rPr>
              <w:t>единиц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A7" w:rsidRPr="00F40022" w:rsidRDefault="008669A7" w:rsidP="00A946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002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A7" w:rsidRPr="00F40022" w:rsidRDefault="008669A7" w:rsidP="00A946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002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A7" w:rsidRPr="00F40022" w:rsidRDefault="008669A7" w:rsidP="00A946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002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A7" w:rsidRPr="00F40022" w:rsidRDefault="008669A7" w:rsidP="00A946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0022">
              <w:rPr>
                <w:rFonts w:ascii="Times New Roman" w:hAnsi="Times New Roman"/>
                <w:sz w:val="22"/>
                <w:szCs w:val="22"/>
              </w:rPr>
              <w:t xml:space="preserve">- 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A7" w:rsidRPr="00F40022" w:rsidRDefault="008669A7" w:rsidP="00A946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0022">
              <w:rPr>
                <w:rFonts w:ascii="Times New Roman" w:hAnsi="Times New Roman"/>
                <w:sz w:val="22"/>
                <w:szCs w:val="22"/>
              </w:rPr>
              <w:t>не менее 4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A7" w:rsidRPr="00F40022" w:rsidRDefault="008669A7" w:rsidP="00A946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0022">
              <w:rPr>
                <w:rFonts w:ascii="Times New Roman" w:hAnsi="Times New Roman"/>
                <w:sz w:val="22"/>
                <w:szCs w:val="22"/>
              </w:rPr>
              <w:t xml:space="preserve">0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A7" w:rsidRPr="00F40022" w:rsidRDefault="008669A7" w:rsidP="00A946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0022">
              <w:rPr>
                <w:rFonts w:ascii="Times New Roman" w:hAnsi="Times New Roman"/>
                <w:sz w:val="22"/>
                <w:szCs w:val="22"/>
              </w:rPr>
              <w:t xml:space="preserve">0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A7" w:rsidRPr="00F40022" w:rsidRDefault="008669A7" w:rsidP="00A946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0022">
              <w:rPr>
                <w:rFonts w:ascii="Times New Roman" w:hAnsi="Times New Roman"/>
                <w:sz w:val="22"/>
                <w:szCs w:val="22"/>
              </w:rPr>
              <w:t>0»</w:t>
            </w:r>
          </w:p>
        </w:tc>
      </w:tr>
    </w:tbl>
    <w:p w:rsidR="008669A7" w:rsidRPr="00F40022" w:rsidRDefault="008669A7">
      <w:pPr>
        <w:rPr>
          <w:rFonts w:ascii="Times New Roman" w:hAnsi="Times New Roman"/>
          <w:sz w:val="6"/>
          <w:szCs w:val="6"/>
        </w:rPr>
      </w:pPr>
    </w:p>
    <w:p w:rsidR="008669A7" w:rsidRPr="00F40022" w:rsidRDefault="008669A7">
      <w:pPr>
        <w:rPr>
          <w:rFonts w:ascii="Times New Roman" w:hAnsi="Times New Roman"/>
          <w:sz w:val="2"/>
          <w:szCs w:val="2"/>
        </w:r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8669A7" w:rsidRPr="00F40022">
        <w:trPr>
          <w:jc w:val="right"/>
        </w:trPr>
        <w:tc>
          <w:tcPr>
            <w:tcW w:w="5000" w:type="pct"/>
          </w:tcPr>
          <w:p w:rsidR="008669A7" w:rsidRPr="00F40022" w:rsidRDefault="008669A7" w:rsidP="00CC614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0022">
              <w:rPr>
                <w:rFonts w:ascii="Times New Roman" w:hAnsi="Times New Roman"/>
                <w:sz w:val="28"/>
                <w:szCs w:val="28"/>
              </w:rPr>
              <w:t>пункт 10, подпункты 10.1</w:t>
            </w:r>
            <w:r w:rsidR="004B4426">
              <w:rPr>
                <w:rFonts w:ascii="Times New Roman" w:hAnsi="Times New Roman"/>
                <w:sz w:val="28"/>
                <w:szCs w:val="28"/>
              </w:rPr>
              <w:t xml:space="preserve">, 10.2, </w:t>
            </w:r>
            <w:r w:rsidRPr="00F40022">
              <w:rPr>
                <w:rFonts w:ascii="Times New Roman" w:hAnsi="Times New Roman"/>
                <w:sz w:val="28"/>
                <w:szCs w:val="28"/>
              </w:rPr>
              <w:t>10.3 считать соответственно</w:t>
            </w:r>
            <w:r w:rsidR="00CC614B">
              <w:rPr>
                <w:rFonts w:ascii="Times New Roman" w:hAnsi="Times New Roman"/>
                <w:sz w:val="28"/>
                <w:szCs w:val="28"/>
              </w:rPr>
              <w:br/>
            </w:r>
            <w:r w:rsidRPr="00F40022">
              <w:rPr>
                <w:rFonts w:ascii="Times New Roman" w:hAnsi="Times New Roman"/>
                <w:sz w:val="28"/>
                <w:szCs w:val="28"/>
              </w:rPr>
              <w:t>пунктом 11, подпунктами 11.1</w:t>
            </w:r>
            <w:r w:rsidR="00F40022">
              <w:rPr>
                <w:rFonts w:ascii="Times New Roman" w:hAnsi="Times New Roman"/>
                <w:sz w:val="28"/>
                <w:szCs w:val="28"/>
              </w:rPr>
              <w:t>,</w:t>
            </w:r>
            <w:r w:rsidRPr="00F40022">
              <w:rPr>
                <w:rFonts w:ascii="Times New Roman" w:hAnsi="Times New Roman"/>
                <w:sz w:val="28"/>
                <w:szCs w:val="28"/>
              </w:rPr>
              <w:t xml:space="preserve"> 11.2, 11.3 и подпункт 11.3 изложить в следующей редакции:</w:t>
            </w:r>
          </w:p>
        </w:tc>
      </w:tr>
    </w:tbl>
    <w:p w:rsidR="00F40022" w:rsidRPr="00F40022" w:rsidRDefault="00F40022">
      <w:pPr>
        <w:rPr>
          <w:rFonts w:ascii="Times New Roman" w:hAnsi="Times New Roman"/>
          <w:sz w:val="6"/>
          <w:szCs w:val="6"/>
        </w:rPr>
      </w:pPr>
    </w:p>
    <w:tbl>
      <w:tblPr>
        <w:tblW w:w="9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2031"/>
        <w:gridCol w:w="1108"/>
        <w:gridCol w:w="637"/>
        <w:gridCol w:w="797"/>
        <w:gridCol w:w="732"/>
        <w:gridCol w:w="781"/>
        <w:gridCol w:w="797"/>
        <w:gridCol w:w="650"/>
        <w:gridCol w:w="681"/>
        <w:gridCol w:w="656"/>
      </w:tblGrid>
      <w:tr w:rsidR="008669A7" w:rsidRPr="00F40022" w:rsidTr="00F40022">
        <w:trPr>
          <w:cantSplit/>
          <w:trHeight w:val="30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A7" w:rsidRPr="00F40022" w:rsidRDefault="008669A7" w:rsidP="00A946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0022">
              <w:rPr>
                <w:rFonts w:ascii="Times New Roman" w:hAnsi="Times New Roman"/>
                <w:sz w:val="22"/>
                <w:szCs w:val="22"/>
              </w:rPr>
              <w:t xml:space="preserve">1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A7" w:rsidRPr="00F40022" w:rsidRDefault="008669A7" w:rsidP="00A946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0022">
              <w:rPr>
                <w:rFonts w:ascii="Times New Roman" w:hAnsi="Times New Roman"/>
                <w:sz w:val="22"/>
                <w:szCs w:val="22"/>
              </w:rPr>
              <w:t xml:space="preserve">2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A7" w:rsidRPr="00F40022" w:rsidRDefault="008669A7" w:rsidP="00A946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0022">
              <w:rPr>
                <w:rFonts w:ascii="Times New Roman" w:hAnsi="Times New Roman"/>
                <w:sz w:val="22"/>
                <w:szCs w:val="22"/>
              </w:rPr>
              <w:t xml:space="preserve">3 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A7" w:rsidRPr="00F40022" w:rsidRDefault="008669A7" w:rsidP="00A946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0022">
              <w:rPr>
                <w:rFonts w:ascii="Times New Roman" w:hAnsi="Times New Roman"/>
                <w:sz w:val="22"/>
                <w:szCs w:val="22"/>
              </w:rPr>
              <w:t xml:space="preserve">4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A7" w:rsidRPr="00F40022" w:rsidRDefault="008669A7" w:rsidP="00A946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0022">
              <w:rPr>
                <w:rFonts w:ascii="Times New Roman" w:hAnsi="Times New Roman"/>
                <w:sz w:val="22"/>
                <w:szCs w:val="22"/>
              </w:rPr>
              <w:t xml:space="preserve">5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A7" w:rsidRPr="00F40022" w:rsidRDefault="008669A7" w:rsidP="00A946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0022">
              <w:rPr>
                <w:rFonts w:ascii="Times New Roman" w:hAnsi="Times New Roman"/>
                <w:sz w:val="22"/>
                <w:szCs w:val="22"/>
              </w:rPr>
              <w:t xml:space="preserve">6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A7" w:rsidRPr="00F40022" w:rsidRDefault="008669A7" w:rsidP="00A946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0022">
              <w:rPr>
                <w:rFonts w:ascii="Times New Roman" w:hAnsi="Times New Roman"/>
                <w:sz w:val="22"/>
                <w:szCs w:val="22"/>
              </w:rPr>
              <w:t xml:space="preserve">7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A7" w:rsidRPr="00F40022" w:rsidRDefault="008669A7" w:rsidP="00A946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0022">
              <w:rPr>
                <w:rFonts w:ascii="Times New Roman" w:hAnsi="Times New Roman"/>
                <w:sz w:val="22"/>
                <w:szCs w:val="22"/>
              </w:rPr>
              <w:t xml:space="preserve">8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A7" w:rsidRPr="00F40022" w:rsidRDefault="008669A7" w:rsidP="00A946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0022">
              <w:rPr>
                <w:rFonts w:ascii="Times New Roman" w:hAnsi="Times New Roman"/>
                <w:sz w:val="22"/>
                <w:szCs w:val="22"/>
              </w:rPr>
              <w:t xml:space="preserve">9 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A7" w:rsidRPr="00F40022" w:rsidRDefault="008669A7" w:rsidP="00A946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0022">
              <w:rPr>
                <w:rFonts w:ascii="Times New Roman" w:hAnsi="Times New Roman"/>
                <w:sz w:val="22"/>
                <w:szCs w:val="22"/>
              </w:rPr>
              <w:t xml:space="preserve">1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A7" w:rsidRPr="00F40022" w:rsidRDefault="008669A7" w:rsidP="00A946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0022">
              <w:rPr>
                <w:rFonts w:ascii="Times New Roman" w:hAnsi="Times New Roman"/>
                <w:sz w:val="22"/>
                <w:szCs w:val="22"/>
              </w:rPr>
              <w:t xml:space="preserve">11 </w:t>
            </w:r>
          </w:p>
        </w:tc>
      </w:tr>
      <w:tr w:rsidR="008669A7" w:rsidRPr="00F40022" w:rsidTr="00F40022">
        <w:trPr>
          <w:cantSplit/>
          <w:trHeight w:val="99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A7" w:rsidRPr="004B4426" w:rsidRDefault="004B4426" w:rsidP="004B4426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«</w:t>
            </w:r>
            <w:r w:rsidR="008669A7" w:rsidRPr="004B4426">
              <w:rPr>
                <w:rFonts w:ascii="Times New Roman" w:hAnsi="Times New Roman"/>
                <w:spacing w:val="-2"/>
                <w:sz w:val="22"/>
                <w:szCs w:val="22"/>
              </w:rPr>
              <w:t>11.3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A7" w:rsidRPr="00F40022" w:rsidRDefault="008669A7" w:rsidP="00A946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40022">
              <w:rPr>
                <w:rFonts w:ascii="Times New Roman" w:hAnsi="Times New Roman"/>
                <w:sz w:val="22"/>
                <w:szCs w:val="22"/>
              </w:rPr>
              <w:t>Количество реализованных мероприятий по благоустройству, предусмотренных государственными (муниципальными) программами формирования современной городской среды (нарастающим итогом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A7" w:rsidRPr="00F40022" w:rsidRDefault="008669A7" w:rsidP="00A946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0022">
              <w:rPr>
                <w:rFonts w:ascii="Times New Roman" w:hAnsi="Times New Roman"/>
                <w:sz w:val="22"/>
                <w:szCs w:val="22"/>
              </w:rPr>
              <w:t>единиц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A7" w:rsidRPr="00F40022" w:rsidRDefault="008669A7" w:rsidP="00A946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002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A7" w:rsidRPr="00F40022" w:rsidRDefault="008669A7" w:rsidP="00A946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002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A7" w:rsidRPr="00F40022" w:rsidRDefault="008669A7" w:rsidP="00A946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0022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A7" w:rsidRPr="00F40022" w:rsidRDefault="008669A7" w:rsidP="00A946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0022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A7" w:rsidRPr="00F40022" w:rsidRDefault="008669A7" w:rsidP="00A946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0022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A7" w:rsidRPr="00F40022" w:rsidRDefault="008669A7" w:rsidP="00A946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0022">
              <w:rPr>
                <w:rFonts w:ascii="Times New Roman" w:hAnsi="Times New Roman"/>
                <w:sz w:val="22"/>
                <w:szCs w:val="22"/>
              </w:rPr>
              <w:t>9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A7" w:rsidRPr="00F40022" w:rsidRDefault="008669A7" w:rsidP="00A946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0022">
              <w:rPr>
                <w:rFonts w:ascii="Times New Roman" w:hAnsi="Times New Roman"/>
                <w:sz w:val="22"/>
                <w:szCs w:val="22"/>
              </w:rPr>
              <w:t>11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A7" w:rsidRPr="00F40022" w:rsidRDefault="008669A7" w:rsidP="00A946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0022">
              <w:rPr>
                <w:rFonts w:ascii="Times New Roman" w:hAnsi="Times New Roman"/>
                <w:sz w:val="22"/>
                <w:szCs w:val="22"/>
              </w:rPr>
              <w:t>147»</w:t>
            </w:r>
          </w:p>
        </w:tc>
      </w:tr>
    </w:tbl>
    <w:p w:rsidR="008669A7" w:rsidRPr="00F40022" w:rsidRDefault="008669A7">
      <w:pPr>
        <w:rPr>
          <w:rFonts w:ascii="Times New Roman" w:hAnsi="Times New Roman"/>
          <w:sz w:val="6"/>
          <w:szCs w:val="6"/>
        </w:r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4001"/>
        <w:gridCol w:w="3080"/>
        <w:gridCol w:w="2490"/>
      </w:tblGrid>
      <w:tr w:rsidR="008669A7" w:rsidRPr="00F40022">
        <w:trPr>
          <w:jc w:val="right"/>
        </w:trPr>
        <w:tc>
          <w:tcPr>
            <w:tcW w:w="5000" w:type="pct"/>
            <w:gridSpan w:val="3"/>
          </w:tcPr>
          <w:p w:rsidR="008669A7" w:rsidRPr="00F40022" w:rsidRDefault="004B4426" w:rsidP="008669A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8669A7" w:rsidRPr="00F40022">
              <w:rPr>
                <w:rFonts w:ascii="Times New Roman" w:hAnsi="Times New Roman"/>
                <w:sz w:val="28"/>
                <w:szCs w:val="28"/>
              </w:rPr>
              <w:t>раздел 9 «Ожидаемые конечные результаты реализации Программы и показатели социально-экономической эффективности» дополнить новым абзацем седьмым следующего содержания:</w:t>
            </w:r>
          </w:p>
          <w:p w:rsidR="008669A7" w:rsidRPr="00F40022" w:rsidRDefault="008669A7" w:rsidP="008669A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0022">
              <w:rPr>
                <w:rFonts w:ascii="Times New Roman" w:hAnsi="Times New Roman"/>
                <w:sz w:val="28"/>
                <w:szCs w:val="28"/>
              </w:rPr>
              <w:t>«- реализация мероприятий по благоустройству не менее чем</w:t>
            </w:r>
            <w:r w:rsidRPr="00F40022">
              <w:rPr>
                <w:rFonts w:ascii="Times New Roman" w:hAnsi="Times New Roman"/>
                <w:sz w:val="28"/>
                <w:szCs w:val="28"/>
              </w:rPr>
              <w:br/>
              <w:t>40 дворовых территорий исходя из минимального перечня видов работ по благоустройству</w:t>
            </w:r>
            <w:proofErr w:type="gramStart"/>
            <w:r w:rsidRPr="00F40022">
              <w:rPr>
                <w:rFonts w:ascii="Times New Roman" w:hAnsi="Times New Roman"/>
                <w:sz w:val="28"/>
                <w:szCs w:val="28"/>
              </w:rPr>
              <w:t>;»</w:t>
            </w:r>
            <w:proofErr w:type="gramEnd"/>
            <w:r w:rsidRPr="00F4002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669A7" w:rsidRPr="00F40022" w:rsidRDefault="008669A7" w:rsidP="008669A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0022">
              <w:rPr>
                <w:rFonts w:ascii="Times New Roman" w:hAnsi="Times New Roman"/>
                <w:sz w:val="28"/>
                <w:szCs w:val="28"/>
              </w:rPr>
              <w:t>- приложение № 10 изложить в новой редакции согласно</w:t>
            </w:r>
            <w:r w:rsidRPr="00F40022">
              <w:rPr>
                <w:rFonts w:ascii="Times New Roman" w:hAnsi="Times New Roman"/>
                <w:sz w:val="28"/>
                <w:szCs w:val="28"/>
              </w:rPr>
              <w:br/>
              <w:t>приложению № 2 к настоящему постановлению.</w:t>
            </w:r>
          </w:p>
        </w:tc>
      </w:tr>
      <w:tr w:rsidR="000D5EED" w:rsidRPr="00F40022" w:rsidTr="008669A7">
        <w:trPr>
          <w:trHeight w:val="309"/>
          <w:jc w:val="right"/>
        </w:trPr>
        <w:tc>
          <w:tcPr>
            <w:tcW w:w="2090" w:type="pct"/>
          </w:tcPr>
          <w:p w:rsidR="00BC7B70" w:rsidRPr="00F40022" w:rsidRDefault="00BC7B70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F40022" w:rsidRDefault="00683693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F40022" w:rsidRDefault="00683693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F40022" w:rsidRDefault="000D5EED" w:rsidP="00424B03">
            <w:pPr>
              <w:rPr>
                <w:rFonts w:ascii="Times New Roman" w:hAnsi="Times New Roman"/>
                <w:sz w:val="28"/>
                <w:szCs w:val="28"/>
              </w:rPr>
            </w:pPr>
            <w:r w:rsidRPr="00F40022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609" w:type="pct"/>
          </w:tcPr>
          <w:p w:rsidR="000D5EED" w:rsidRPr="00F40022" w:rsidRDefault="000D5EED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683693" w:rsidRPr="00F40022" w:rsidRDefault="00683693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F40022" w:rsidRDefault="00683693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F40022" w:rsidRDefault="00683693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F40022" w:rsidRDefault="00BC7B70" w:rsidP="00424B03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40022">
              <w:rPr>
                <w:rFonts w:ascii="Times New Roman" w:hAnsi="Times New Roman"/>
                <w:sz w:val="28"/>
                <w:szCs w:val="28"/>
              </w:rPr>
              <w:t>Н.В. Любимов</w:t>
            </w:r>
          </w:p>
        </w:tc>
      </w:tr>
    </w:tbl>
    <w:p w:rsidR="00693AA6" w:rsidRPr="00F40022" w:rsidRDefault="00693AA6" w:rsidP="00F40022">
      <w:pPr>
        <w:rPr>
          <w:rFonts w:ascii="Times New Roman" w:hAnsi="Times New Roman"/>
          <w:sz w:val="28"/>
          <w:szCs w:val="28"/>
        </w:rPr>
      </w:pPr>
    </w:p>
    <w:sectPr w:rsidR="00693AA6" w:rsidRPr="00F40022" w:rsidSect="00F40022">
      <w:headerReference w:type="default" r:id="rId13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1F5" w:rsidRDefault="002E41F5">
      <w:r>
        <w:separator/>
      </w:r>
    </w:p>
  </w:endnote>
  <w:endnote w:type="continuationSeparator" w:id="0">
    <w:p w:rsidR="002E41F5" w:rsidRDefault="002E4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 w:rsidTr="00B96A7A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8669A7">
          <w:pPr>
            <w:pStyle w:val="a6"/>
          </w:pPr>
          <w:r>
            <w:rPr>
              <w:noProof/>
            </w:rPr>
            <w:drawing>
              <wp:inline distT="0" distB="0" distL="0" distR="0" wp14:anchorId="72FE4CDD" wp14:editId="20D7B1DF">
                <wp:extent cx="667385" cy="288290"/>
                <wp:effectExtent l="0" t="0" r="0" b="0"/>
                <wp:docPr id="1" name="Рисунок 1" descr="Описание: 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Описание: 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738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B96A7A" w:rsidRDefault="008669A7" w:rsidP="00B96A7A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0DCF8DF5" wp14:editId="6E85B097">
                <wp:extent cx="172720" cy="140335"/>
                <wp:effectExtent l="0" t="0" r="0" b="0"/>
                <wp:docPr id="2" name="Рисунок 2" descr="Описание: 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Описание: 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72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B96A7A" w:rsidRDefault="00F40022" w:rsidP="00B96A7A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8061  12.04.2021 10:37:08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B96A7A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876034" w:rsidRPr="00B96A7A" w:rsidRDefault="00876034" w:rsidP="00B96A7A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B413CE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B96A7A" w:rsidTr="00B96A7A">
      <w:tc>
        <w:tcPr>
          <w:tcW w:w="2538" w:type="dxa"/>
        </w:tcPr>
        <w:p w:rsidR="00876034" w:rsidRPr="00B96A7A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B96A7A" w:rsidRDefault="00876034" w:rsidP="00B96A7A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B96A7A" w:rsidRDefault="00876034" w:rsidP="00B96A7A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B96A7A" w:rsidRDefault="00876034" w:rsidP="00B96A7A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1F5" w:rsidRDefault="002E41F5">
      <w:r>
        <w:separator/>
      </w:r>
    </w:p>
  </w:footnote>
  <w:footnote w:type="continuationSeparator" w:id="0">
    <w:p w:rsidR="002E41F5" w:rsidRDefault="002E4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737A94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22.65pt;height:11.35pt" o:bullet="t">
        <v:imagedata r:id="rId1" o:title="Номер версии 555" gain="79922f" blacklevel="-1966f"/>
      </v:shape>
    </w:pict>
  </w:numPicBullet>
  <w:abstractNum w:abstractNumId="0">
    <w:nsid w:val="1C9A6D17"/>
    <w:multiLevelType w:val="hybridMultilevel"/>
    <w:tmpl w:val="91E233E4"/>
    <w:lvl w:ilvl="0" w:tplc="7EFE61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5FB6931"/>
    <w:multiLevelType w:val="hybridMultilevel"/>
    <w:tmpl w:val="A2342842"/>
    <w:lvl w:ilvl="0" w:tplc="CEC850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5283101"/>
    <w:multiLevelType w:val="hybridMultilevel"/>
    <w:tmpl w:val="5810D6EC"/>
    <w:lvl w:ilvl="0" w:tplc="1B169B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SzdMJfP6InNdPAGeMlhDOopcGP4=" w:salt="r7/usudZA8dxLwPCFpuJfQ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A5F"/>
    <w:rsid w:val="000004A1"/>
    <w:rsid w:val="0001360F"/>
    <w:rsid w:val="00025C20"/>
    <w:rsid w:val="000331B3"/>
    <w:rsid w:val="00033413"/>
    <w:rsid w:val="00037C0C"/>
    <w:rsid w:val="00044E1F"/>
    <w:rsid w:val="00056DEB"/>
    <w:rsid w:val="00060261"/>
    <w:rsid w:val="00073A7A"/>
    <w:rsid w:val="00076D58"/>
    <w:rsid w:val="00076D5E"/>
    <w:rsid w:val="0008332E"/>
    <w:rsid w:val="00084DD3"/>
    <w:rsid w:val="000917C0"/>
    <w:rsid w:val="00091872"/>
    <w:rsid w:val="000B0736"/>
    <w:rsid w:val="000C1F2C"/>
    <w:rsid w:val="000D5EED"/>
    <w:rsid w:val="000E1904"/>
    <w:rsid w:val="00113F77"/>
    <w:rsid w:val="001212C0"/>
    <w:rsid w:val="00122CFD"/>
    <w:rsid w:val="00127BE5"/>
    <w:rsid w:val="00135E00"/>
    <w:rsid w:val="00137C76"/>
    <w:rsid w:val="00151370"/>
    <w:rsid w:val="00154FF3"/>
    <w:rsid w:val="00157234"/>
    <w:rsid w:val="00162E72"/>
    <w:rsid w:val="00175BE5"/>
    <w:rsid w:val="0018163A"/>
    <w:rsid w:val="001850F4"/>
    <w:rsid w:val="00194147"/>
    <w:rsid w:val="001947BE"/>
    <w:rsid w:val="001A560F"/>
    <w:rsid w:val="001B0982"/>
    <w:rsid w:val="001B32BA"/>
    <w:rsid w:val="001B5F04"/>
    <w:rsid w:val="001C1299"/>
    <w:rsid w:val="001C1633"/>
    <w:rsid w:val="001D25E5"/>
    <w:rsid w:val="001E0317"/>
    <w:rsid w:val="001E20F1"/>
    <w:rsid w:val="001F057A"/>
    <w:rsid w:val="001F12E8"/>
    <w:rsid w:val="001F228C"/>
    <w:rsid w:val="001F64B8"/>
    <w:rsid w:val="001F7C83"/>
    <w:rsid w:val="00203046"/>
    <w:rsid w:val="00227F98"/>
    <w:rsid w:val="00231F1C"/>
    <w:rsid w:val="00235FFB"/>
    <w:rsid w:val="00242DDB"/>
    <w:rsid w:val="00242F71"/>
    <w:rsid w:val="002479A2"/>
    <w:rsid w:val="0025154F"/>
    <w:rsid w:val="0026087E"/>
    <w:rsid w:val="00265420"/>
    <w:rsid w:val="00266239"/>
    <w:rsid w:val="00274E14"/>
    <w:rsid w:val="00280A6D"/>
    <w:rsid w:val="00284ECA"/>
    <w:rsid w:val="002850C1"/>
    <w:rsid w:val="00292B6F"/>
    <w:rsid w:val="002953B6"/>
    <w:rsid w:val="002A03F5"/>
    <w:rsid w:val="002B4F37"/>
    <w:rsid w:val="002B7A59"/>
    <w:rsid w:val="002C4B38"/>
    <w:rsid w:val="002C6B4B"/>
    <w:rsid w:val="002E13BA"/>
    <w:rsid w:val="002E41F5"/>
    <w:rsid w:val="002F1E81"/>
    <w:rsid w:val="003001B9"/>
    <w:rsid w:val="00300D31"/>
    <w:rsid w:val="00310D92"/>
    <w:rsid w:val="003160CB"/>
    <w:rsid w:val="003222A3"/>
    <w:rsid w:val="00326986"/>
    <w:rsid w:val="00333547"/>
    <w:rsid w:val="00335613"/>
    <w:rsid w:val="00335DBE"/>
    <w:rsid w:val="00342CF3"/>
    <w:rsid w:val="00360A40"/>
    <w:rsid w:val="00364DAC"/>
    <w:rsid w:val="00380941"/>
    <w:rsid w:val="0038445B"/>
    <w:rsid w:val="003870C2"/>
    <w:rsid w:val="003C37E6"/>
    <w:rsid w:val="003D19FC"/>
    <w:rsid w:val="003D3B8A"/>
    <w:rsid w:val="003D54F8"/>
    <w:rsid w:val="003F39E1"/>
    <w:rsid w:val="003F4F5E"/>
    <w:rsid w:val="00400906"/>
    <w:rsid w:val="00404505"/>
    <w:rsid w:val="004048CB"/>
    <w:rsid w:val="00417B31"/>
    <w:rsid w:val="00424B03"/>
    <w:rsid w:val="0042590E"/>
    <w:rsid w:val="00432930"/>
    <w:rsid w:val="00437F65"/>
    <w:rsid w:val="00445302"/>
    <w:rsid w:val="0045553E"/>
    <w:rsid w:val="00460FEA"/>
    <w:rsid w:val="00466FCF"/>
    <w:rsid w:val="004734B7"/>
    <w:rsid w:val="00475495"/>
    <w:rsid w:val="00481B88"/>
    <w:rsid w:val="00485B4F"/>
    <w:rsid w:val="00485F14"/>
    <w:rsid w:val="004862D1"/>
    <w:rsid w:val="004B2D5A"/>
    <w:rsid w:val="004B4426"/>
    <w:rsid w:val="004B56A4"/>
    <w:rsid w:val="004D293D"/>
    <w:rsid w:val="004E2D18"/>
    <w:rsid w:val="004E61B0"/>
    <w:rsid w:val="004F44FE"/>
    <w:rsid w:val="00507D4A"/>
    <w:rsid w:val="00512A47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775D5"/>
    <w:rsid w:val="00582538"/>
    <w:rsid w:val="005838EA"/>
    <w:rsid w:val="00585EE1"/>
    <w:rsid w:val="00586084"/>
    <w:rsid w:val="00590C0E"/>
    <w:rsid w:val="005939E6"/>
    <w:rsid w:val="005A4227"/>
    <w:rsid w:val="005A4587"/>
    <w:rsid w:val="005B229B"/>
    <w:rsid w:val="005B3518"/>
    <w:rsid w:val="005B5A4B"/>
    <w:rsid w:val="005B780E"/>
    <w:rsid w:val="005C56AE"/>
    <w:rsid w:val="005C7449"/>
    <w:rsid w:val="005E3899"/>
    <w:rsid w:val="005E6D99"/>
    <w:rsid w:val="005F0FCD"/>
    <w:rsid w:val="005F2ADD"/>
    <w:rsid w:val="005F2C49"/>
    <w:rsid w:val="005F4D0D"/>
    <w:rsid w:val="006013EB"/>
    <w:rsid w:val="0060479E"/>
    <w:rsid w:val="00604BE7"/>
    <w:rsid w:val="00616AED"/>
    <w:rsid w:val="006242C6"/>
    <w:rsid w:val="00632A4F"/>
    <w:rsid w:val="00632B56"/>
    <w:rsid w:val="0063480C"/>
    <w:rsid w:val="006351E3"/>
    <w:rsid w:val="0063644A"/>
    <w:rsid w:val="00644236"/>
    <w:rsid w:val="006471E5"/>
    <w:rsid w:val="00671D3B"/>
    <w:rsid w:val="00683693"/>
    <w:rsid w:val="00684A5B"/>
    <w:rsid w:val="00686332"/>
    <w:rsid w:val="00693AA6"/>
    <w:rsid w:val="006A1F71"/>
    <w:rsid w:val="006B6C22"/>
    <w:rsid w:val="006C655E"/>
    <w:rsid w:val="006D26D9"/>
    <w:rsid w:val="006E47DE"/>
    <w:rsid w:val="006F328B"/>
    <w:rsid w:val="006F5886"/>
    <w:rsid w:val="00705B9D"/>
    <w:rsid w:val="00707734"/>
    <w:rsid w:val="00707E19"/>
    <w:rsid w:val="00712F7C"/>
    <w:rsid w:val="007226D7"/>
    <w:rsid w:val="0072328A"/>
    <w:rsid w:val="00723E47"/>
    <w:rsid w:val="007311FC"/>
    <w:rsid w:val="0073303B"/>
    <w:rsid w:val="00733C78"/>
    <w:rsid w:val="007377B5"/>
    <w:rsid w:val="00737A94"/>
    <w:rsid w:val="00742BC3"/>
    <w:rsid w:val="00746CC2"/>
    <w:rsid w:val="00760323"/>
    <w:rsid w:val="0076069F"/>
    <w:rsid w:val="00765600"/>
    <w:rsid w:val="007731C8"/>
    <w:rsid w:val="00791C9F"/>
    <w:rsid w:val="00792AAB"/>
    <w:rsid w:val="00793B47"/>
    <w:rsid w:val="007A1D0C"/>
    <w:rsid w:val="007A2A7B"/>
    <w:rsid w:val="007A68F1"/>
    <w:rsid w:val="007B5950"/>
    <w:rsid w:val="007D4925"/>
    <w:rsid w:val="007E08FB"/>
    <w:rsid w:val="007F0C8A"/>
    <w:rsid w:val="007F11AB"/>
    <w:rsid w:val="007F57F8"/>
    <w:rsid w:val="00811A09"/>
    <w:rsid w:val="008143CB"/>
    <w:rsid w:val="00822903"/>
    <w:rsid w:val="00823CA1"/>
    <w:rsid w:val="008513B9"/>
    <w:rsid w:val="008669A7"/>
    <w:rsid w:val="008702D3"/>
    <w:rsid w:val="00875008"/>
    <w:rsid w:val="00876034"/>
    <w:rsid w:val="008827E7"/>
    <w:rsid w:val="008961B7"/>
    <w:rsid w:val="00897610"/>
    <w:rsid w:val="008A1696"/>
    <w:rsid w:val="008A3A42"/>
    <w:rsid w:val="008B224E"/>
    <w:rsid w:val="008B5CF2"/>
    <w:rsid w:val="008B7D2A"/>
    <w:rsid w:val="008C0E62"/>
    <w:rsid w:val="008C58FE"/>
    <w:rsid w:val="008E310D"/>
    <w:rsid w:val="008E6112"/>
    <w:rsid w:val="008E6C41"/>
    <w:rsid w:val="008F0816"/>
    <w:rsid w:val="008F5B84"/>
    <w:rsid w:val="008F6BB7"/>
    <w:rsid w:val="008F6E5F"/>
    <w:rsid w:val="00900F42"/>
    <w:rsid w:val="00903D64"/>
    <w:rsid w:val="00904F54"/>
    <w:rsid w:val="00932E3C"/>
    <w:rsid w:val="009333B1"/>
    <w:rsid w:val="00946EA9"/>
    <w:rsid w:val="00980E68"/>
    <w:rsid w:val="009977FF"/>
    <w:rsid w:val="009A00AA"/>
    <w:rsid w:val="009A085B"/>
    <w:rsid w:val="009A60BE"/>
    <w:rsid w:val="009C1DE6"/>
    <w:rsid w:val="009C1F0E"/>
    <w:rsid w:val="009D3E8C"/>
    <w:rsid w:val="009D462A"/>
    <w:rsid w:val="009E3A0E"/>
    <w:rsid w:val="009E7B80"/>
    <w:rsid w:val="009F1E6E"/>
    <w:rsid w:val="009F2948"/>
    <w:rsid w:val="00A1314B"/>
    <w:rsid w:val="00A13160"/>
    <w:rsid w:val="00A137D3"/>
    <w:rsid w:val="00A25B9E"/>
    <w:rsid w:val="00A32DD7"/>
    <w:rsid w:val="00A42D7C"/>
    <w:rsid w:val="00A44A8F"/>
    <w:rsid w:val="00A51D96"/>
    <w:rsid w:val="00A67A5D"/>
    <w:rsid w:val="00A70DC7"/>
    <w:rsid w:val="00A72839"/>
    <w:rsid w:val="00A9035B"/>
    <w:rsid w:val="00A9284A"/>
    <w:rsid w:val="00A96F84"/>
    <w:rsid w:val="00AC3953"/>
    <w:rsid w:val="00AC7150"/>
    <w:rsid w:val="00AE5931"/>
    <w:rsid w:val="00AF55B1"/>
    <w:rsid w:val="00AF5F7C"/>
    <w:rsid w:val="00B02207"/>
    <w:rsid w:val="00B03403"/>
    <w:rsid w:val="00B06FFE"/>
    <w:rsid w:val="00B10324"/>
    <w:rsid w:val="00B17F56"/>
    <w:rsid w:val="00B24A5D"/>
    <w:rsid w:val="00B376B1"/>
    <w:rsid w:val="00B37FE2"/>
    <w:rsid w:val="00B413CE"/>
    <w:rsid w:val="00B620D9"/>
    <w:rsid w:val="00B633DB"/>
    <w:rsid w:val="00B639ED"/>
    <w:rsid w:val="00B64C81"/>
    <w:rsid w:val="00B66A8C"/>
    <w:rsid w:val="00B73544"/>
    <w:rsid w:val="00B8061C"/>
    <w:rsid w:val="00B83BA2"/>
    <w:rsid w:val="00B853AA"/>
    <w:rsid w:val="00B85EE0"/>
    <w:rsid w:val="00B875BF"/>
    <w:rsid w:val="00B9088C"/>
    <w:rsid w:val="00B91F62"/>
    <w:rsid w:val="00B96A7A"/>
    <w:rsid w:val="00BB2C98"/>
    <w:rsid w:val="00BB3CAE"/>
    <w:rsid w:val="00BC0371"/>
    <w:rsid w:val="00BC7B70"/>
    <w:rsid w:val="00BD0B82"/>
    <w:rsid w:val="00BE5F40"/>
    <w:rsid w:val="00BF4F5F"/>
    <w:rsid w:val="00BF6359"/>
    <w:rsid w:val="00C04EEB"/>
    <w:rsid w:val="00C10F12"/>
    <w:rsid w:val="00C11826"/>
    <w:rsid w:val="00C129A1"/>
    <w:rsid w:val="00C1478F"/>
    <w:rsid w:val="00C43FFD"/>
    <w:rsid w:val="00C449BD"/>
    <w:rsid w:val="00C44E8D"/>
    <w:rsid w:val="00C46D42"/>
    <w:rsid w:val="00C50C32"/>
    <w:rsid w:val="00C60178"/>
    <w:rsid w:val="00C61760"/>
    <w:rsid w:val="00C63CD6"/>
    <w:rsid w:val="00C67215"/>
    <w:rsid w:val="00C67CA7"/>
    <w:rsid w:val="00C82C1A"/>
    <w:rsid w:val="00C82F32"/>
    <w:rsid w:val="00C87D95"/>
    <w:rsid w:val="00C9077A"/>
    <w:rsid w:val="00C95CD2"/>
    <w:rsid w:val="00CA051B"/>
    <w:rsid w:val="00CB3009"/>
    <w:rsid w:val="00CB3B40"/>
    <w:rsid w:val="00CB3CBE"/>
    <w:rsid w:val="00CB72A9"/>
    <w:rsid w:val="00CC614B"/>
    <w:rsid w:val="00CC7395"/>
    <w:rsid w:val="00CD54CA"/>
    <w:rsid w:val="00CE54D6"/>
    <w:rsid w:val="00CF03D8"/>
    <w:rsid w:val="00CF7A3A"/>
    <w:rsid w:val="00D002E8"/>
    <w:rsid w:val="00D015D5"/>
    <w:rsid w:val="00D03D68"/>
    <w:rsid w:val="00D13643"/>
    <w:rsid w:val="00D266DD"/>
    <w:rsid w:val="00D27E55"/>
    <w:rsid w:val="00D32B04"/>
    <w:rsid w:val="00D374E7"/>
    <w:rsid w:val="00D63949"/>
    <w:rsid w:val="00D652E7"/>
    <w:rsid w:val="00D77BCF"/>
    <w:rsid w:val="00D84394"/>
    <w:rsid w:val="00D854B7"/>
    <w:rsid w:val="00D87C28"/>
    <w:rsid w:val="00D95E55"/>
    <w:rsid w:val="00DB3664"/>
    <w:rsid w:val="00DC16FB"/>
    <w:rsid w:val="00DC4A65"/>
    <w:rsid w:val="00DC4F66"/>
    <w:rsid w:val="00E04BE0"/>
    <w:rsid w:val="00E0565C"/>
    <w:rsid w:val="00E10B44"/>
    <w:rsid w:val="00E10B5A"/>
    <w:rsid w:val="00E11F02"/>
    <w:rsid w:val="00E20DC9"/>
    <w:rsid w:val="00E2726B"/>
    <w:rsid w:val="00E35D88"/>
    <w:rsid w:val="00E37801"/>
    <w:rsid w:val="00E46812"/>
    <w:rsid w:val="00E46EAA"/>
    <w:rsid w:val="00E476C3"/>
    <w:rsid w:val="00E5038C"/>
    <w:rsid w:val="00E50B69"/>
    <w:rsid w:val="00E5298B"/>
    <w:rsid w:val="00E56EFB"/>
    <w:rsid w:val="00E6458F"/>
    <w:rsid w:val="00E7242D"/>
    <w:rsid w:val="00E87E21"/>
    <w:rsid w:val="00E87E25"/>
    <w:rsid w:val="00E9316E"/>
    <w:rsid w:val="00EA04F1"/>
    <w:rsid w:val="00EA2FD3"/>
    <w:rsid w:val="00EB7CE9"/>
    <w:rsid w:val="00EC33FE"/>
    <w:rsid w:val="00EC433F"/>
    <w:rsid w:val="00EC68A4"/>
    <w:rsid w:val="00ED01A6"/>
    <w:rsid w:val="00ED1FDE"/>
    <w:rsid w:val="00ED58FF"/>
    <w:rsid w:val="00EE47FE"/>
    <w:rsid w:val="00EE7581"/>
    <w:rsid w:val="00EF57A1"/>
    <w:rsid w:val="00F004F8"/>
    <w:rsid w:val="00F00D95"/>
    <w:rsid w:val="00F06EFB"/>
    <w:rsid w:val="00F1529E"/>
    <w:rsid w:val="00F16F07"/>
    <w:rsid w:val="00F24555"/>
    <w:rsid w:val="00F33AB9"/>
    <w:rsid w:val="00F34EBF"/>
    <w:rsid w:val="00F35A5F"/>
    <w:rsid w:val="00F40022"/>
    <w:rsid w:val="00F45B7C"/>
    <w:rsid w:val="00F45FCE"/>
    <w:rsid w:val="00F65090"/>
    <w:rsid w:val="00F755CE"/>
    <w:rsid w:val="00F86010"/>
    <w:rsid w:val="00F868BA"/>
    <w:rsid w:val="00F9334F"/>
    <w:rsid w:val="00F93BEB"/>
    <w:rsid w:val="00F97D7F"/>
    <w:rsid w:val="00FA122C"/>
    <w:rsid w:val="00FA3B95"/>
    <w:rsid w:val="00FB6EDA"/>
    <w:rsid w:val="00FB7936"/>
    <w:rsid w:val="00FC06D4"/>
    <w:rsid w:val="00FC1278"/>
    <w:rsid w:val="00FC6DC1"/>
    <w:rsid w:val="00FE2511"/>
    <w:rsid w:val="00FE7735"/>
    <w:rsid w:val="00FF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266239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CharCharCharChar0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342CF3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266239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CharCharCharChar0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342CF3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&#1046;&#1050;&#1061;%20&#1080;%20&#1075;&#1086;&#1088;&#1086;&#1076;&#1089;&#1082;&#1072;&#1103;%20&#1089;&#1088;&#1077;&#1076;&#1072;\&#1056;&#1045;&#1043;&#1048;&#1054;&#1053;&#1040;&#1051;&#1068;&#1053;&#1040;&#1071;%20&#1055;&#1056;&#1054;&#1043;&#1056;&#1040;&#1052;&#1052;&#1040;%202018-2022\&#1048;&#1047;&#1052;&#1045;&#1053;&#1045;&#1053;&#1048;&#1045;%20&#1042;%20&#1055;&#1056;&#1054;&#1043;&#1056;&#1040;&#1052;&#1052;&#1059;%20&#1052;&#1040;&#1056;&#1058;%202020\&#1087;&#1086;&#1089;&#1083;&#1077;%20&#1080;&#1079;&#1084;&#1077;&#1085;&#1077;&#1085;&#1080;&#1081;%20&#1074;%20&#1073;&#1102;&#1076;&#1078;&#1077;&#1090;\&#1041;&#1051;&#1040;&#1053;&#1050;%20&#1055;&#1054;&#1057;&#1058;&#1040;&#1053;&#1054;&#1042;&#1051;&#1045;&#1053;&#1048;&#1071;%20&#1055;&#1056;&#1040;&#1042;&#1048;&#1058;&#1045;&#1051;&#1068;&#1057;&#1058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69E7E-B73E-4CA8-9ECE-F10BFEE7D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ПРАВИТЕЛЬСТВА</Template>
  <TotalTime>17</TotalTime>
  <Pages>5</Pages>
  <Words>1108</Words>
  <Characters>7207</Characters>
  <Application>Microsoft Office Word</Application>
  <DocSecurity>0</DocSecurity>
  <Lines>21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8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Александра Судакова</dc:creator>
  <cp:lastModifiedBy>Лёксина М.А.</cp:lastModifiedBy>
  <cp:revision>7</cp:revision>
  <cp:lastPrinted>2021-03-11T13:24:00Z</cp:lastPrinted>
  <dcterms:created xsi:type="dcterms:W3CDTF">2021-04-12T07:26:00Z</dcterms:created>
  <dcterms:modified xsi:type="dcterms:W3CDTF">2021-04-13T14:17:00Z</dcterms:modified>
</cp:coreProperties>
</file>